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07" w:rsidRDefault="00D810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cel Delivery</w:t>
      </w:r>
      <w:r w:rsidR="00493F8E">
        <w:rPr>
          <w:rFonts w:ascii="Times New Roman" w:hAnsi="Times New Roman" w:cs="Times New Roman"/>
          <w:b/>
          <w:sz w:val="28"/>
          <w:szCs w:val="28"/>
        </w:rPr>
        <w:t xml:space="preserve"> System</w:t>
      </w:r>
      <w:r w:rsidR="006E1192">
        <w:rPr>
          <w:rFonts w:ascii="Times New Roman" w:hAnsi="Times New Roman" w:cs="Times New Roman"/>
          <w:b/>
          <w:sz w:val="28"/>
          <w:szCs w:val="28"/>
        </w:rPr>
        <w:t xml:space="preserve"> Application</w:t>
      </w:r>
    </w:p>
    <w:p w:rsidR="00F14E77" w:rsidRDefault="004B2F99">
      <w:pPr>
        <w:rPr>
          <w:rFonts w:ascii="Times New Roman" w:hAnsi="Times New Roman" w:cs="Times New Roman"/>
          <w:b/>
          <w:sz w:val="28"/>
          <w:szCs w:val="28"/>
        </w:rPr>
      </w:pPr>
      <w:r w:rsidRPr="005F5343">
        <w:rPr>
          <w:rFonts w:ascii="Times New Roman" w:hAnsi="Times New Roman" w:cs="Times New Roman"/>
          <w:b/>
          <w:sz w:val="28"/>
          <w:szCs w:val="28"/>
        </w:rPr>
        <w:t>Requirement</w:t>
      </w:r>
      <w:r w:rsidR="00DB3866" w:rsidRPr="005F5343">
        <w:rPr>
          <w:rFonts w:ascii="Times New Roman" w:hAnsi="Times New Roman" w:cs="Times New Roman"/>
          <w:b/>
          <w:sz w:val="28"/>
          <w:szCs w:val="28"/>
        </w:rPr>
        <w:t xml:space="preserve"> Specification</w:t>
      </w:r>
    </w:p>
    <w:p w:rsidR="005F5343" w:rsidRDefault="005F5343">
      <w:pPr>
        <w:rPr>
          <w:rFonts w:ascii="Times New Roman" w:hAnsi="Times New Roman" w:cs="Times New Roman"/>
          <w:b/>
          <w:sz w:val="28"/>
          <w:szCs w:val="28"/>
        </w:rPr>
      </w:pPr>
    </w:p>
    <w:p w:rsidR="005F5343" w:rsidRDefault="00251FE6" w:rsidP="00251F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Scope</w:t>
      </w:r>
    </w:p>
    <w:p w:rsidR="00F140A5" w:rsidRPr="006B5BD1" w:rsidRDefault="0064106E" w:rsidP="006B5BD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a small standalone application</w:t>
      </w:r>
      <w:r w:rsidR="002963E1">
        <w:rPr>
          <w:rFonts w:ascii="Times New Roman" w:hAnsi="Times New Roman" w:cs="Times New Roman"/>
          <w:sz w:val="24"/>
          <w:szCs w:val="24"/>
        </w:rPr>
        <w:t xml:space="preserve"> to be implemented using C# programming language.</w:t>
      </w:r>
      <w:r w:rsidR="00B26CEC">
        <w:rPr>
          <w:rFonts w:ascii="Times New Roman" w:hAnsi="Times New Roman" w:cs="Times New Roman"/>
          <w:sz w:val="24"/>
          <w:szCs w:val="24"/>
        </w:rPr>
        <w:t xml:space="preserve"> The features that we need to add in our parcel delivery routing system </w:t>
      </w:r>
      <w:r w:rsidR="005C08D6">
        <w:rPr>
          <w:rFonts w:ascii="Times New Roman" w:hAnsi="Times New Roman" w:cs="Times New Roman"/>
          <w:sz w:val="24"/>
          <w:szCs w:val="24"/>
        </w:rPr>
        <w:t>application, will be listed as below:</w:t>
      </w:r>
      <w:r w:rsidR="003009AD" w:rsidRPr="006B5BD1">
        <w:rPr>
          <w:rFonts w:ascii="Times New Roman" w:hAnsi="Times New Roman" w:cs="Times New Roman"/>
          <w:sz w:val="24"/>
          <w:szCs w:val="24"/>
        </w:rPr>
        <w:br/>
      </w:r>
    </w:p>
    <w:p w:rsidR="003009AD" w:rsidRDefault="00811E31" w:rsidP="00D243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d Delivery Time</w:t>
      </w:r>
      <w:r w:rsidR="005A1980">
        <w:rPr>
          <w:rFonts w:ascii="Times New Roman" w:hAnsi="Times New Roman" w:cs="Times New Roman"/>
          <w:sz w:val="24"/>
          <w:szCs w:val="24"/>
        </w:rPr>
        <w:t xml:space="preserve"> </w:t>
      </w:r>
      <w:r w:rsidR="00F269E2">
        <w:rPr>
          <w:rFonts w:ascii="Times New Roman" w:hAnsi="Times New Roman" w:cs="Times New Roman"/>
          <w:sz w:val="24"/>
          <w:szCs w:val="24"/>
        </w:rPr>
        <w:t>–</w:t>
      </w:r>
      <w:r w:rsidR="00FA71A3">
        <w:rPr>
          <w:rFonts w:ascii="Times New Roman" w:hAnsi="Times New Roman" w:cs="Times New Roman"/>
          <w:sz w:val="24"/>
          <w:szCs w:val="24"/>
        </w:rPr>
        <w:t xml:space="preserve"> </w:t>
      </w:r>
      <w:r w:rsidR="00F269E2">
        <w:rPr>
          <w:rFonts w:ascii="Times New Roman" w:hAnsi="Times New Roman" w:cs="Times New Roman"/>
          <w:sz w:val="24"/>
          <w:szCs w:val="24"/>
        </w:rPr>
        <w:t xml:space="preserve">Deliver the items from origin country routed to </w:t>
      </w:r>
      <w:r w:rsidR="00F269E2" w:rsidRPr="00F269E2">
        <w:rPr>
          <w:rFonts w:ascii="Times New Roman" w:hAnsi="Times New Roman" w:cs="Times New Roman"/>
          <w:sz w:val="24"/>
          <w:szCs w:val="24"/>
        </w:rPr>
        <w:t>designated</w:t>
      </w:r>
      <w:r w:rsidR="00F269E2">
        <w:rPr>
          <w:rFonts w:ascii="Times New Roman" w:hAnsi="Times New Roman" w:cs="Times New Roman"/>
          <w:sz w:val="24"/>
          <w:szCs w:val="24"/>
        </w:rPr>
        <w:t xml:space="preserve"> country based on time destination.</w:t>
      </w:r>
      <w:r w:rsidR="0088380D">
        <w:rPr>
          <w:rFonts w:ascii="Times New Roman" w:hAnsi="Times New Roman" w:cs="Times New Roman"/>
          <w:sz w:val="24"/>
          <w:szCs w:val="24"/>
        </w:rPr>
        <w:t xml:space="preserve"> It will be calculated based on origin country and destination country</w:t>
      </w:r>
      <w:r w:rsidR="00D355C1">
        <w:rPr>
          <w:rFonts w:ascii="Times New Roman" w:hAnsi="Times New Roman" w:cs="Times New Roman"/>
          <w:sz w:val="24"/>
          <w:szCs w:val="24"/>
        </w:rPr>
        <w:t xml:space="preserve"> and display the estimated no of working delivery days</w:t>
      </w:r>
      <w:r w:rsidR="00D86DFD">
        <w:rPr>
          <w:rFonts w:ascii="Times New Roman" w:hAnsi="Times New Roman" w:cs="Times New Roman"/>
          <w:sz w:val="24"/>
          <w:szCs w:val="24"/>
        </w:rPr>
        <w:t xml:space="preserve"> as well as the start of the delivery date and time and end of delivery date and time.</w:t>
      </w:r>
      <w:r w:rsidR="007C40E6">
        <w:rPr>
          <w:rFonts w:ascii="Times New Roman" w:hAnsi="Times New Roman" w:cs="Times New Roman"/>
          <w:sz w:val="24"/>
          <w:szCs w:val="24"/>
        </w:rPr>
        <w:br/>
      </w:r>
    </w:p>
    <w:p w:rsidR="002675CF" w:rsidRPr="00155EA4" w:rsidRDefault="00B926CC" w:rsidP="00155E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ge Charge Calculator </w:t>
      </w:r>
      <w:r w:rsidR="006D41C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1CF">
        <w:rPr>
          <w:rFonts w:ascii="Times New Roman" w:hAnsi="Times New Roman" w:cs="Times New Roman"/>
          <w:sz w:val="24"/>
          <w:szCs w:val="24"/>
        </w:rPr>
        <w:t xml:space="preserve">The charge cost </w:t>
      </w:r>
      <w:r w:rsidR="00992DC6">
        <w:rPr>
          <w:rFonts w:ascii="Times New Roman" w:hAnsi="Times New Roman" w:cs="Times New Roman"/>
          <w:sz w:val="24"/>
          <w:szCs w:val="24"/>
        </w:rPr>
        <w:t>calculation will be based on three</w:t>
      </w:r>
      <w:r w:rsidR="006D41CF">
        <w:rPr>
          <w:rFonts w:ascii="Times New Roman" w:hAnsi="Times New Roman" w:cs="Times New Roman"/>
          <w:sz w:val="24"/>
          <w:szCs w:val="24"/>
        </w:rPr>
        <w:t xml:space="preserve"> factors suc</w:t>
      </w:r>
      <w:r w:rsidR="003B16CA">
        <w:rPr>
          <w:rFonts w:ascii="Times New Roman" w:hAnsi="Times New Roman" w:cs="Times New Roman"/>
          <w:sz w:val="24"/>
          <w:szCs w:val="24"/>
        </w:rPr>
        <w:t>h as estimated delivery time,</w:t>
      </w:r>
      <w:r w:rsidR="006D41CF">
        <w:rPr>
          <w:rFonts w:ascii="Times New Roman" w:hAnsi="Times New Roman" w:cs="Times New Roman"/>
          <w:sz w:val="24"/>
          <w:szCs w:val="24"/>
        </w:rPr>
        <w:t xml:space="preserve"> delivery service</w:t>
      </w:r>
      <w:r w:rsidR="003B16CA">
        <w:rPr>
          <w:rFonts w:ascii="Times New Roman" w:hAnsi="Times New Roman" w:cs="Times New Roman"/>
          <w:sz w:val="24"/>
          <w:szCs w:val="24"/>
        </w:rPr>
        <w:t xml:space="preserve"> and </w:t>
      </w:r>
      <w:r w:rsidR="00A87F92">
        <w:rPr>
          <w:rFonts w:ascii="Times New Roman" w:hAnsi="Times New Roman" w:cs="Times New Roman"/>
          <w:sz w:val="24"/>
          <w:szCs w:val="24"/>
        </w:rPr>
        <w:t>weight of the items</w:t>
      </w:r>
      <w:r w:rsidR="00DB28EA">
        <w:rPr>
          <w:rFonts w:ascii="Times New Roman" w:hAnsi="Times New Roman" w:cs="Times New Roman"/>
          <w:sz w:val="24"/>
          <w:szCs w:val="24"/>
        </w:rPr>
        <w:t xml:space="preserve"> in grams</w:t>
      </w:r>
      <w:r w:rsidR="00225DAC" w:rsidRPr="00155EA4">
        <w:rPr>
          <w:rFonts w:ascii="Times New Roman" w:hAnsi="Times New Roman" w:cs="Times New Roman"/>
          <w:sz w:val="24"/>
          <w:szCs w:val="24"/>
        </w:rPr>
        <w:br/>
      </w:r>
    </w:p>
    <w:p w:rsidR="00A873C7" w:rsidRDefault="00024527" w:rsidP="00D240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cy Converter</w:t>
      </w:r>
      <w:r w:rsidR="004D6DFB">
        <w:rPr>
          <w:rFonts w:ascii="Times New Roman" w:hAnsi="Times New Roman" w:cs="Times New Roman"/>
          <w:sz w:val="24"/>
          <w:szCs w:val="24"/>
        </w:rPr>
        <w:t xml:space="preserve"> – *Type here*</w:t>
      </w:r>
    </w:p>
    <w:p w:rsidR="000E7907" w:rsidRDefault="000E7907" w:rsidP="000E790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B0167" w:rsidRDefault="00DB0167" w:rsidP="00D240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ediate Courier –  *</w:t>
      </w:r>
      <w:r w:rsidRPr="00981B97">
        <w:rPr>
          <w:rFonts w:ascii="Times New Roman" w:hAnsi="Times New Roman" w:cs="Times New Roman"/>
          <w:sz w:val="24"/>
          <w:szCs w:val="24"/>
        </w:rPr>
        <w:t>depends on which day to deliver (For example</w:t>
      </w:r>
      <w:r w:rsidR="00AC3EF0" w:rsidRPr="00981B97">
        <w:rPr>
          <w:rFonts w:ascii="Times New Roman" w:hAnsi="Times New Roman" w:cs="Times New Roman"/>
          <w:sz w:val="24"/>
          <w:szCs w:val="24"/>
        </w:rPr>
        <w:t>, Singapore is expected to start deliver parcels to USA on Thurs but it is not available in DHL</w:t>
      </w:r>
      <w:r w:rsidR="00514312" w:rsidRPr="00981B97">
        <w:rPr>
          <w:rFonts w:ascii="Times New Roman" w:hAnsi="Times New Roman" w:cs="Times New Roman"/>
          <w:sz w:val="24"/>
          <w:szCs w:val="24"/>
        </w:rPr>
        <w:t xml:space="preserve"> service Singapore</w:t>
      </w:r>
      <w:r w:rsidR="006E3E10" w:rsidRPr="00981B97">
        <w:rPr>
          <w:rFonts w:ascii="Times New Roman" w:hAnsi="Times New Roman" w:cs="Times New Roman"/>
          <w:sz w:val="24"/>
          <w:szCs w:val="24"/>
        </w:rPr>
        <w:t>, so use Malaysia immediate courier to temporary keep on Thurs and immediate courier sent it to USA on Fri by</w:t>
      </w:r>
      <w:r w:rsidR="00A5711D" w:rsidRPr="00981B97">
        <w:rPr>
          <w:rFonts w:ascii="Times New Roman" w:hAnsi="Times New Roman" w:cs="Times New Roman"/>
          <w:sz w:val="24"/>
          <w:szCs w:val="24"/>
        </w:rPr>
        <w:t xml:space="preserve"> next 3 ~ 5 days</w:t>
      </w:r>
      <w:r w:rsidR="00292DAE" w:rsidRPr="00981B97">
        <w:rPr>
          <w:rFonts w:ascii="Times New Roman" w:hAnsi="Times New Roman" w:cs="Times New Roman"/>
          <w:sz w:val="24"/>
          <w:szCs w:val="24"/>
        </w:rPr>
        <w:t xml:space="preserve"> to reduce the delivery delay</w:t>
      </w:r>
      <w:r w:rsidR="006E3E10" w:rsidRPr="00981B97">
        <w:rPr>
          <w:rFonts w:ascii="Times New Roman" w:hAnsi="Times New Roman" w:cs="Times New Roman"/>
          <w:sz w:val="24"/>
          <w:szCs w:val="24"/>
        </w:rPr>
        <w:t>.</w:t>
      </w:r>
      <w:r w:rsidR="00960103" w:rsidRPr="00981B97">
        <w:rPr>
          <w:rFonts w:ascii="Times New Roman" w:hAnsi="Times New Roman" w:cs="Times New Roman"/>
          <w:sz w:val="24"/>
          <w:szCs w:val="24"/>
        </w:rPr>
        <w:t xml:space="preserve"> Suggested by Ezra</w:t>
      </w:r>
      <w:r w:rsidR="00BA6768">
        <w:rPr>
          <w:rFonts w:ascii="Times New Roman" w:hAnsi="Times New Roman" w:cs="Times New Roman"/>
          <w:sz w:val="24"/>
          <w:szCs w:val="24"/>
        </w:rPr>
        <w:t>*</w:t>
      </w:r>
      <w:r w:rsidR="00AC3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A31" w:rsidRPr="001B7A31" w:rsidRDefault="001B7A31" w:rsidP="001B7A3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255B5" w:rsidRDefault="00A255B5" w:rsidP="00A255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unctional Requirement</w:t>
      </w:r>
      <w:r w:rsidR="00D11F1D">
        <w:rPr>
          <w:rFonts w:ascii="Times New Roman" w:hAnsi="Times New Roman" w:cs="Times New Roman"/>
          <w:b/>
          <w:sz w:val="28"/>
          <w:szCs w:val="28"/>
        </w:rPr>
        <w:t>s</w:t>
      </w:r>
    </w:p>
    <w:p w:rsidR="00272ACF" w:rsidRPr="00E554FE" w:rsidRDefault="00272ACF" w:rsidP="00272ACF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E554FE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A36D02" w:rsidRPr="00E554FE">
        <w:rPr>
          <w:rFonts w:ascii="Times New Roman" w:hAnsi="Times New Roman" w:cs="Times New Roman"/>
          <w:b/>
          <w:sz w:val="28"/>
          <w:szCs w:val="28"/>
        </w:rPr>
        <w:t>Estimated Delivery</w:t>
      </w:r>
      <w:r w:rsidR="00865926" w:rsidRPr="00E554FE">
        <w:rPr>
          <w:rFonts w:ascii="Times New Roman" w:hAnsi="Times New Roman" w:cs="Times New Roman"/>
          <w:b/>
          <w:sz w:val="28"/>
          <w:szCs w:val="28"/>
        </w:rPr>
        <w:t xml:space="preserve"> Time</w:t>
      </w:r>
    </w:p>
    <w:p w:rsidR="00695CDF" w:rsidRPr="00892F03" w:rsidRDefault="00892F03" w:rsidP="00EC72A7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92F03">
        <w:rPr>
          <w:rFonts w:ascii="Times New Roman" w:hAnsi="Times New Roman" w:cs="Times New Roman"/>
          <w:sz w:val="24"/>
          <w:szCs w:val="24"/>
        </w:rPr>
        <w:t>2.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D9D">
        <w:rPr>
          <w:rFonts w:ascii="Times New Roman" w:hAnsi="Times New Roman" w:cs="Times New Roman"/>
          <w:sz w:val="24"/>
          <w:szCs w:val="24"/>
        </w:rPr>
        <w:t>Upon selecting</w:t>
      </w:r>
      <w:r w:rsidR="000F587F">
        <w:rPr>
          <w:rFonts w:ascii="Times New Roman" w:hAnsi="Times New Roman" w:cs="Times New Roman"/>
          <w:sz w:val="24"/>
          <w:szCs w:val="24"/>
        </w:rPr>
        <w:t xml:space="preserve"> the name of origin country</w:t>
      </w:r>
      <w:r w:rsidR="00BC1A24">
        <w:rPr>
          <w:rFonts w:ascii="Times New Roman" w:hAnsi="Times New Roman" w:cs="Times New Roman"/>
          <w:sz w:val="24"/>
          <w:szCs w:val="24"/>
        </w:rPr>
        <w:t xml:space="preserve"> and number of postal code</w:t>
      </w:r>
      <w:r w:rsidR="007476D9">
        <w:rPr>
          <w:rFonts w:ascii="Times New Roman" w:hAnsi="Times New Roman" w:cs="Times New Roman"/>
          <w:sz w:val="24"/>
          <w:szCs w:val="24"/>
        </w:rPr>
        <w:t xml:space="preserve"> under a drop down list</w:t>
      </w:r>
      <w:r w:rsidR="000F587F">
        <w:rPr>
          <w:rFonts w:ascii="Times New Roman" w:hAnsi="Times New Roman" w:cs="Times New Roman"/>
          <w:sz w:val="24"/>
          <w:szCs w:val="24"/>
        </w:rPr>
        <w:t xml:space="preserve">, it must allow the user to </w:t>
      </w:r>
      <w:r w:rsidR="00071475">
        <w:rPr>
          <w:rFonts w:ascii="Times New Roman" w:hAnsi="Times New Roman" w:cs="Times New Roman"/>
          <w:sz w:val="24"/>
          <w:szCs w:val="24"/>
        </w:rPr>
        <w:t>choose</w:t>
      </w:r>
      <w:r w:rsidR="000F587F">
        <w:rPr>
          <w:rFonts w:ascii="Times New Roman" w:hAnsi="Times New Roman" w:cs="Times New Roman"/>
          <w:sz w:val="24"/>
          <w:szCs w:val="24"/>
        </w:rPr>
        <w:t xml:space="preserve"> the correct country</w:t>
      </w:r>
      <w:r w:rsidR="001A1139">
        <w:rPr>
          <w:rFonts w:ascii="Times New Roman" w:hAnsi="Times New Roman" w:cs="Times New Roman"/>
          <w:sz w:val="24"/>
          <w:szCs w:val="24"/>
        </w:rPr>
        <w:t xml:space="preserve"> and postal code</w:t>
      </w:r>
      <w:r w:rsidR="00355EA8">
        <w:rPr>
          <w:rFonts w:ascii="Times New Roman" w:hAnsi="Times New Roman" w:cs="Times New Roman"/>
          <w:sz w:val="24"/>
          <w:szCs w:val="24"/>
        </w:rPr>
        <w:t xml:space="preserve"> or else show the error icon</w:t>
      </w:r>
      <w:r w:rsidR="000F587F">
        <w:rPr>
          <w:rFonts w:ascii="Times New Roman" w:hAnsi="Times New Roman" w:cs="Times New Roman"/>
          <w:sz w:val="24"/>
          <w:szCs w:val="24"/>
        </w:rPr>
        <w:t>.</w:t>
      </w:r>
      <w:r w:rsidR="00695CDF">
        <w:rPr>
          <w:rFonts w:ascii="Times New Roman" w:hAnsi="Times New Roman" w:cs="Times New Roman"/>
          <w:sz w:val="24"/>
          <w:szCs w:val="24"/>
        </w:rPr>
        <w:br/>
      </w:r>
      <w:r w:rsidR="00EC72A7">
        <w:rPr>
          <w:rFonts w:ascii="Times New Roman" w:hAnsi="Times New Roman" w:cs="Times New Roman"/>
          <w:sz w:val="24"/>
          <w:szCs w:val="24"/>
        </w:rPr>
        <w:br/>
      </w:r>
      <w:r w:rsidR="00695CDF">
        <w:rPr>
          <w:rFonts w:ascii="Times New Roman" w:hAnsi="Times New Roman" w:cs="Times New Roman"/>
          <w:sz w:val="24"/>
          <w:szCs w:val="24"/>
        </w:rPr>
        <w:t>2.1.2 Upon inputting the name of designated country</w:t>
      </w:r>
      <w:r w:rsidR="005E097E">
        <w:rPr>
          <w:rFonts w:ascii="Times New Roman" w:hAnsi="Times New Roman" w:cs="Times New Roman"/>
          <w:sz w:val="24"/>
          <w:szCs w:val="24"/>
        </w:rPr>
        <w:t xml:space="preserve"> and number of postal code</w:t>
      </w:r>
      <w:r w:rsidR="00695CDF">
        <w:rPr>
          <w:rFonts w:ascii="Times New Roman" w:hAnsi="Times New Roman" w:cs="Times New Roman"/>
          <w:sz w:val="24"/>
          <w:szCs w:val="24"/>
        </w:rPr>
        <w:t>, it must allow the user to type in the correct country</w:t>
      </w:r>
      <w:r w:rsidR="005E097E">
        <w:rPr>
          <w:rFonts w:ascii="Times New Roman" w:hAnsi="Times New Roman" w:cs="Times New Roman"/>
          <w:sz w:val="24"/>
          <w:szCs w:val="24"/>
        </w:rPr>
        <w:t xml:space="preserve"> and postal code</w:t>
      </w:r>
      <w:r w:rsidR="00695CDF">
        <w:rPr>
          <w:rFonts w:ascii="Times New Roman" w:hAnsi="Times New Roman" w:cs="Times New Roman"/>
          <w:sz w:val="24"/>
          <w:szCs w:val="24"/>
        </w:rPr>
        <w:t xml:space="preserve"> or else</w:t>
      </w:r>
      <w:r w:rsidR="00C324BD">
        <w:rPr>
          <w:rFonts w:ascii="Times New Roman" w:hAnsi="Times New Roman" w:cs="Times New Roman"/>
          <w:sz w:val="24"/>
          <w:szCs w:val="24"/>
        </w:rPr>
        <w:t xml:space="preserve"> show the error icon</w:t>
      </w:r>
      <w:r w:rsidR="00695C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5169" w:rsidRDefault="00D33116" w:rsidP="00CC5169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72A7">
        <w:rPr>
          <w:rFonts w:ascii="Times New Roman" w:hAnsi="Times New Roman" w:cs="Times New Roman"/>
          <w:sz w:val="24"/>
          <w:szCs w:val="24"/>
        </w:rPr>
        <w:t>2.1.3</w:t>
      </w:r>
      <w:r w:rsidR="008935BD">
        <w:rPr>
          <w:rFonts w:ascii="Times New Roman" w:hAnsi="Times New Roman" w:cs="Times New Roman"/>
          <w:sz w:val="24"/>
          <w:szCs w:val="24"/>
        </w:rPr>
        <w:t xml:space="preserve"> Upon </w:t>
      </w:r>
      <w:r w:rsidR="00651347">
        <w:rPr>
          <w:rFonts w:ascii="Times New Roman" w:hAnsi="Times New Roman" w:cs="Times New Roman"/>
          <w:sz w:val="24"/>
          <w:szCs w:val="24"/>
        </w:rPr>
        <w:t xml:space="preserve">selecting the </w:t>
      </w:r>
      <w:r w:rsidR="008106AE">
        <w:rPr>
          <w:rFonts w:ascii="Times New Roman" w:hAnsi="Times New Roman" w:cs="Times New Roman"/>
          <w:sz w:val="24"/>
          <w:szCs w:val="24"/>
        </w:rPr>
        <w:t>date picker</w:t>
      </w:r>
      <w:r w:rsidR="00CC5169">
        <w:rPr>
          <w:rFonts w:ascii="Times New Roman" w:hAnsi="Times New Roman" w:cs="Times New Roman"/>
          <w:sz w:val="24"/>
          <w:szCs w:val="24"/>
        </w:rPr>
        <w:t xml:space="preserve"> and time combo selector</w:t>
      </w:r>
      <w:r w:rsidR="008106AE">
        <w:rPr>
          <w:rFonts w:ascii="Times New Roman" w:hAnsi="Times New Roman" w:cs="Times New Roman"/>
          <w:sz w:val="24"/>
          <w:szCs w:val="24"/>
        </w:rPr>
        <w:t xml:space="preserve"> for the start of delivery, it must allow the user to choose the present date</w:t>
      </w:r>
      <w:r w:rsidR="000E561A">
        <w:rPr>
          <w:rFonts w:ascii="Times New Roman" w:hAnsi="Times New Roman" w:cs="Times New Roman"/>
          <w:sz w:val="24"/>
          <w:szCs w:val="24"/>
        </w:rPr>
        <w:t xml:space="preserve"> and time</w:t>
      </w:r>
      <w:r w:rsidR="008106AE">
        <w:rPr>
          <w:rFonts w:ascii="Times New Roman" w:hAnsi="Times New Roman" w:cs="Times New Roman"/>
          <w:sz w:val="24"/>
          <w:szCs w:val="24"/>
        </w:rPr>
        <w:t xml:space="preserve"> or future date</w:t>
      </w:r>
      <w:r w:rsidR="000E561A">
        <w:rPr>
          <w:rFonts w:ascii="Times New Roman" w:hAnsi="Times New Roman" w:cs="Times New Roman"/>
          <w:sz w:val="24"/>
          <w:szCs w:val="24"/>
        </w:rPr>
        <w:t xml:space="preserve"> and time</w:t>
      </w:r>
      <w:r w:rsidR="008106AE">
        <w:rPr>
          <w:rFonts w:ascii="Times New Roman" w:hAnsi="Times New Roman" w:cs="Times New Roman"/>
          <w:sz w:val="24"/>
          <w:szCs w:val="24"/>
        </w:rPr>
        <w:t xml:space="preserve"> or else pop up the error message.</w:t>
      </w:r>
    </w:p>
    <w:p w:rsidR="001B7A31" w:rsidRDefault="00CC5169" w:rsidP="00D6250E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4</w:t>
      </w:r>
      <w:r w:rsidR="001B727D">
        <w:rPr>
          <w:rFonts w:ascii="Times New Roman" w:hAnsi="Times New Roman" w:cs="Times New Roman"/>
          <w:sz w:val="24"/>
          <w:szCs w:val="24"/>
        </w:rPr>
        <w:t xml:space="preserve"> Performing calculation to output the correct result after identifying the three required inputs such as the ori</w:t>
      </w:r>
      <w:r w:rsidR="00300364">
        <w:rPr>
          <w:rFonts w:ascii="Times New Roman" w:hAnsi="Times New Roman" w:cs="Times New Roman"/>
          <w:sz w:val="24"/>
          <w:szCs w:val="24"/>
        </w:rPr>
        <w:t xml:space="preserve">gin country, designated country </w:t>
      </w:r>
      <w:r w:rsidR="001D246D">
        <w:rPr>
          <w:rFonts w:ascii="Times New Roman" w:hAnsi="Times New Roman" w:cs="Times New Roman"/>
          <w:sz w:val="24"/>
          <w:szCs w:val="24"/>
        </w:rPr>
        <w:t>and</w:t>
      </w:r>
      <w:r w:rsidR="001B727D">
        <w:rPr>
          <w:rFonts w:ascii="Times New Roman" w:hAnsi="Times New Roman" w:cs="Times New Roman"/>
          <w:sz w:val="24"/>
          <w:szCs w:val="24"/>
        </w:rPr>
        <w:t xml:space="preserve"> present</w:t>
      </w:r>
      <w:r w:rsidR="00F612CB">
        <w:rPr>
          <w:rFonts w:ascii="Times New Roman" w:hAnsi="Times New Roman" w:cs="Times New Roman"/>
          <w:sz w:val="24"/>
          <w:szCs w:val="24"/>
        </w:rPr>
        <w:t>/future</w:t>
      </w:r>
      <w:r w:rsidR="001B727D">
        <w:rPr>
          <w:rFonts w:ascii="Times New Roman" w:hAnsi="Times New Roman" w:cs="Times New Roman"/>
          <w:sz w:val="24"/>
          <w:szCs w:val="24"/>
        </w:rPr>
        <w:t xml:space="preserve"> day</w:t>
      </w:r>
      <w:r w:rsidR="00F612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270D" w:rsidRDefault="001B7A31" w:rsidP="00D6250E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.1.5 Reset button will reset all inputs to default ones.</w:t>
      </w:r>
      <w:r w:rsidR="00865926">
        <w:rPr>
          <w:rFonts w:ascii="Times New Roman" w:hAnsi="Times New Roman" w:cs="Times New Roman"/>
          <w:sz w:val="24"/>
          <w:szCs w:val="24"/>
        </w:rPr>
        <w:br/>
      </w:r>
    </w:p>
    <w:p w:rsidR="00D240D4" w:rsidRDefault="00865926" w:rsidP="004A20E6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E554FE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9A572B" w:rsidRPr="00E554FE">
        <w:rPr>
          <w:rFonts w:ascii="Times New Roman" w:hAnsi="Times New Roman" w:cs="Times New Roman"/>
          <w:b/>
          <w:sz w:val="28"/>
          <w:szCs w:val="28"/>
        </w:rPr>
        <w:t>Postage Charge Calculator</w:t>
      </w:r>
    </w:p>
    <w:p w:rsidR="001D246D" w:rsidRDefault="006B722D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 </w:t>
      </w:r>
      <w:r w:rsidR="00F5008F">
        <w:rPr>
          <w:rFonts w:ascii="Times New Roman" w:hAnsi="Times New Roman" w:cs="Times New Roman"/>
          <w:sz w:val="24"/>
          <w:szCs w:val="24"/>
        </w:rPr>
        <w:t>T</w:t>
      </w:r>
      <w:r w:rsidR="008D48E3">
        <w:rPr>
          <w:rFonts w:ascii="Times New Roman" w:hAnsi="Times New Roman" w:cs="Times New Roman"/>
          <w:sz w:val="24"/>
          <w:szCs w:val="24"/>
        </w:rPr>
        <w:t>he estimated delivery time</w:t>
      </w:r>
      <w:r w:rsidR="00F5008F">
        <w:rPr>
          <w:rFonts w:ascii="Times New Roman" w:hAnsi="Times New Roman" w:cs="Times New Roman"/>
          <w:sz w:val="24"/>
          <w:szCs w:val="24"/>
        </w:rPr>
        <w:t xml:space="preserve"> will be display</w:t>
      </w:r>
      <w:r w:rsidR="00BB5879">
        <w:rPr>
          <w:rFonts w:ascii="Times New Roman" w:hAnsi="Times New Roman" w:cs="Times New Roman"/>
          <w:sz w:val="24"/>
          <w:szCs w:val="24"/>
        </w:rPr>
        <w:t xml:space="preserve">ed in read-only after calculating </w:t>
      </w:r>
      <w:r w:rsidR="00F5008F">
        <w:rPr>
          <w:rFonts w:ascii="Times New Roman" w:hAnsi="Times New Roman" w:cs="Times New Roman"/>
          <w:sz w:val="24"/>
          <w:szCs w:val="24"/>
        </w:rPr>
        <w:t>estimated delivery time,</w:t>
      </w:r>
    </w:p>
    <w:p w:rsidR="00FC6271" w:rsidRDefault="00FC6271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="00846066">
        <w:rPr>
          <w:rFonts w:ascii="Times New Roman" w:hAnsi="Times New Roman" w:cs="Times New Roman"/>
          <w:sz w:val="24"/>
          <w:szCs w:val="24"/>
        </w:rPr>
        <w:t xml:space="preserve"> Upon </w:t>
      </w:r>
      <w:r w:rsidR="00357096">
        <w:rPr>
          <w:rFonts w:ascii="Times New Roman" w:hAnsi="Times New Roman" w:cs="Times New Roman"/>
          <w:sz w:val="24"/>
          <w:szCs w:val="24"/>
        </w:rPr>
        <w:t xml:space="preserve">inputting the </w:t>
      </w:r>
      <w:r w:rsidR="006B5C46">
        <w:rPr>
          <w:rFonts w:ascii="Times New Roman" w:hAnsi="Times New Roman" w:cs="Times New Roman"/>
          <w:sz w:val="24"/>
          <w:szCs w:val="24"/>
        </w:rPr>
        <w:t>weight in gram</w:t>
      </w:r>
      <w:r w:rsidR="007809B5">
        <w:rPr>
          <w:rFonts w:ascii="Times New Roman" w:hAnsi="Times New Roman" w:cs="Times New Roman"/>
          <w:sz w:val="24"/>
          <w:szCs w:val="24"/>
        </w:rPr>
        <w:t xml:space="preserve">s, it must allow the user to type in the number </w:t>
      </w:r>
      <w:r w:rsidR="00F74F94">
        <w:rPr>
          <w:rFonts w:ascii="Times New Roman" w:hAnsi="Times New Roman" w:cs="Times New Roman"/>
          <w:sz w:val="24"/>
          <w:szCs w:val="24"/>
        </w:rPr>
        <w:t>or else pop up the error icon</w:t>
      </w:r>
      <w:r w:rsidR="007809B5">
        <w:rPr>
          <w:rFonts w:ascii="Times New Roman" w:hAnsi="Times New Roman" w:cs="Times New Roman"/>
          <w:sz w:val="24"/>
          <w:szCs w:val="24"/>
        </w:rPr>
        <w:t>.</w:t>
      </w:r>
    </w:p>
    <w:p w:rsidR="00AB2383" w:rsidRDefault="00AB2383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 Upon selecting the delivery service</w:t>
      </w:r>
      <w:r w:rsidR="00997DD1">
        <w:rPr>
          <w:rFonts w:ascii="Times New Roman" w:hAnsi="Times New Roman" w:cs="Times New Roman"/>
          <w:sz w:val="24"/>
          <w:szCs w:val="24"/>
        </w:rPr>
        <w:t xml:space="preserve"> picker, it must allow the user not to choose </w:t>
      </w:r>
      <w:r w:rsidR="00980CB4">
        <w:rPr>
          <w:rFonts w:ascii="Times New Roman" w:hAnsi="Times New Roman" w:cs="Times New Roman"/>
          <w:sz w:val="24"/>
          <w:szCs w:val="24"/>
        </w:rPr>
        <w:t>empty;</w:t>
      </w:r>
      <w:r w:rsidR="00D2427C">
        <w:rPr>
          <w:rFonts w:ascii="Times New Roman" w:hAnsi="Times New Roman" w:cs="Times New Roman"/>
          <w:sz w:val="24"/>
          <w:szCs w:val="24"/>
        </w:rPr>
        <w:t xml:space="preserve"> otherwise</w:t>
      </w:r>
      <w:r w:rsidR="00436135">
        <w:rPr>
          <w:rFonts w:ascii="Times New Roman" w:hAnsi="Times New Roman" w:cs="Times New Roman"/>
          <w:sz w:val="24"/>
          <w:szCs w:val="24"/>
        </w:rPr>
        <w:t xml:space="preserve"> the error icon</w:t>
      </w:r>
      <w:r w:rsidR="00997DD1">
        <w:rPr>
          <w:rFonts w:ascii="Times New Roman" w:hAnsi="Times New Roman" w:cs="Times New Roman"/>
          <w:sz w:val="24"/>
          <w:szCs w:val="24"/>
        </w:rPr>
        <w:t xml:space="preserve"> will be popped up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AC3" w:rsidRDefault="00546DAD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 Performing calculation to output the correct result after identifying the three required inputs such as estimated delivery time, </w:t>
      </w:r>
      <w:r w:rsidR="003763CF">
        <w:rPr>
          <w:rFonts w:ascii="Times New Roman" w:hAnsi="Times New Roman" w:cs="Times New Roman"/>
          <w:sz w:val="24"/>
          <w:szCs w:val="24"/>
        </w:rPr>
        <w:t>weight and delivery serv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6FCD" w:rsidRDefault="00B36FCD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 Reset button will reset all inputs to default ones.</w:t>
      </w:r>
    </w:p>
    <w:p w:rsidR="00C75736" w:rsidRDefault="00C75736" w:rsidP="00C75736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962575" w:rsidRDefault="00C75736" w:rsidP="001D246D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 Report Generator</w:t>
      </w:r>
      <w:r w:rsidR="00AE2F70">
        <w:rPr>
          <w:rFonts w:ascii="Times New Roman" w:hAnsi="Times New Roman" w:cs="Times New Roman"/>
          <w:b/>
          <w:sz w:val="28"/>
          <w:szCs w:val="28"/>
        </w:rPr>
        <w:t xml:space="preserve"> (To be Removed</w:t>
      </w:r>
      <w:r w:rsidR="007146CB">
        <w:rPr>
          <w:rFonts w:ascii="Times New Roman" w:hAnsi="Times New Roman" w:cs="Times New Roman"/>
          <w:b/>
          <w:sz w:val="28"/>
          <w:szCs w:val="28"/>
        </w:rPr>
        <w:t>)</w:t>
      </w:r>
      <w:r w:rsidR="006757DB">
        <w:rPr>
          <w:rFonts w:ascii="Times New Roman" w:hAnsi="Times New Roman" w:cs="Times New Roman"/>
          <w:b/>
          <w:sz w:val="28"/>
          <w:szCs w:val="28"/>
        </w:rPr>
        <w:t xml:space="preserve"> ***</w:t>
      </w:r>
      <w:r w:rsidR="007146CB">
        <w:rPr>
          <w:rFonts w:ascii="Times New Roman" w:hAnsi="Times New Roman" w:cs="Times New Roman"/>
          <w:b/>
          <w:sz w:val="28"/>
          <w:szCs w:val="28"/>
        </w:rPr>
        <w:t xml:space="preserve"> Not necessary</w:t>
      </w:r>
      <w:r w:rsidR="006757DB">
        <w:rPr>
          <w:rFonts w:ascii="Times New Roman" w:hAnsi="Times New Roman" w:cs="Times New Roman"/>
          <w:b/>
          <w:sz w:val="28"/>
          <w:szCs w:val="28"/>
        </w:rPr>
        <w:t xml:space="preserve"> ***</w:t>
      </w:r>
    </w:p>
    <w:p w:rsidR="00266C81" w:rsidRDefault="00FF64EF" w:rsidP="00266C8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66C81">
        <w:rPr>
          <w:rFonts w:ascii="Times New Roman" w:hAnsi="Times New Roman" w:cs="Times New Roman"/>
          <w:sz w:val="24"/>
          <w:szCs w:val="24"/>
        </w:rPr>
        <w:t>.1 The software should be able to generate a report to let the customer to review at the point of reviewing.</w:t>
      </w:r>
    </w:p>
    <w:p w:rsidR="009B296B" w:rsidRDefault="009B296B" w:rsidP="00266C8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 Upon pressing ms word button, it will generate the report and export to ms word.</w:t>
      </w:r>
    </w:p>
    <w:p w:rsidR="00F916E0" w:rsidRDefault="00F916E0" w:rsidP="00F916E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="005A47CA">
        <w:rPr>
          <w:rFonts w:ascii="Times New Roman" w:hAnsi="Times New Roman" w:cs="Times New Roman"/>
          <w:sz w:val="24"/>
          <w:szCs w:val="24"/>
        </w:rPr>
        <w:t xml:space="preserve"> Upon pressing pdf </w:t>
      </w:r>
      <w:r>
        <w:rPr>
          <w:rFonts w:ascii="Times New Roman" w:hAnsi="Times New Roman" w:cs="Times New Roman"/>
          <w:sz w:val="24"/>
          <w:szCs w:val="24"/>
        </w:rPr>
        <w:t xml:space="preserve">button, it will generate </w:t>
      </w:r>
      <w:r w:rsidR="005A47CA">
        <w:rPr>
          <w:rFonts w:ascii="Times New Roman" w:hAnsi="Times New Roman" w:cs="Times New Roman"/>
          <w:sz w:val="24"/>
          <w:szCs w:val="24"/>
        </w:rPr>
        <w:t>the report and export to pd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C81" w:rsidRDefault="00FF64EF" w:rsidP="00266C8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F916E0">
        <w:rPr>
          <w:rFonts w:ascii="Times New Roman" w:hAnsi="Times New Roman" w:cs="Times New Roman"/>
          <w:sz w:val="24"/>
          <w:szCs w:val="24"/>
        </w:rPr>
        <w:t>.4</w:t>
      </w:r>
      <w:r w:rsidR="00266C81">
        <w:rPr>
          <w:rFonts w:ascii="Times New Roman" w:hAnsi="Times New Roman" w:cs="Times New Roman"/>
          <w:sz w:val="24"/>
          <w:szCs w:val="24"/>
        </w:rPr>
        <w:t xml:space="preserve"> The report should state the details to be displayed.</w:t>
      </w:r>
    </w:p>
    <w:p w:rsidR="00C75736" w:rsidRDefault="00266C81" w:rsidP="00266C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 should include the origin of the country, destination, weight of the item, date of start delivery, estimated date of end delivery, delivery service and postage charge cost.</w:t>
      </w:r>
    </w:p>
    <w:p w:rsidR="00506DE4" w:rsidRDefault="00506DE4" w:rsidP="00D878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F6DD3" w:rsidRDefault="00BF6DD3" w:rsidP="00BF6DD3">
      <w:pPr>
        <w:rPr>
          <w:rFonts w:ascii="Times New Roman" w:hAnsi="Times New Roman" w:cs="Times New Roman"/>
          <w:sz w:val="24"/>
          <w:szCs w:val="24"/>
        </w:rPr>
      </w:pPr>
    </w:p>
    <w:p w:rsidR="009C1102" w:rsidRDefault="009C1102" w:rsidP="00BF6DD3">
      <w:pPr>
        <w:rPr>
          <w:rFonts w:ascii="Times New Roman" w:hAnsi="Times New Roman" w:cs="Times New Roman"/>
          <w:sz w:val="24"/>
          <w:szCs w:val="24"/>
        </w:rPr>
      </w:pPr>
    </w:p>
    <w:p w:rsidR="009C1102" w:rsidRPr="00BF6DD3" w:rsidRDefault="009C1102" w:rsidP="00BF6DD3">
      <w:pPr>
        <w:rPr>
          <w:rFonts w:ascii="Times New Roman" w:hAnsi="Times New Roman" w:cs="Times New Roman"/>
          <w:sz w:val="24"/>
          <w:szCs w:val="24"/>
        </w:rPr>
      </w:pPr>
    </w:p>
    <w:p w:rsidR="00847AC3" w:rsidRDefault="00393F93" w:rsidP="001D246D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544F51" w:rsidRPr="00E554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F51">
        <w:rPr>
          <w:rFonts w:ascii="Times New Roman" w:hAnsi="Times New Roman" w:cs="Times New Roman"/>
          <w:b/>
          <w:sz w:val="28"/>
          <w:szCs w:val="28"/>
        </w:rPr>
        <w:t>Database</w:t>
      </w:r>
    </w:p>
    <w:p w:rsidR="00EB0E8B" w:rsidRDefault="00C35E6A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 The database should store the details that were inputted by the users.</w:t>
      </w:r>
    </w:p>
    <w:p w:rsidR="003F548B" w:rsidRDefault="003F548B" w:rsidP="003F54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tails should include the origin of the country, destination, </w:t>
      </w:r>
      <w:r w:rsidR="001E47C2">
        <w:rPr>
          <w:rFonts w:ascii="Times New Roman" w:hAnsi="Times New Roman" w:cs="Times New Roman"/>
          <w:sz w:val="24"/>
          <w:szCs w:val="24"/>
        </w:rPr>
        <w:t>weight of the item</w:t>
      </w:r>
      <w:r w:rsidR="002809BF">
        <w:rPr>
          <w:rFonts w:ascii="Times New Roman" w:hAnsi="Times New Roman" w:cs="Times New Roman"/>
          <w:sz w:val="24"/>
          <w:szCs w:val="24"/>
        </w:rPr>
        <w:t xml:space="preserve">, </w:t>
      </w:r>
      <w:r w:rsidR="000C6B81">
        <w:rPr>
          <w:rFonts w:ascii="Times New Roman" w:hAnsi="Times New Roman" w:cs="Times New Roman"/>
          <w:sz w:val="24"/>
          <w:szCs w:val="24"/>
        </w:rPr>
        <w:t>date of start</w:t>
      </w:r>
      <w:r w:rsidR="0046730A">
        <w:rPr>
          <w:rFonts w:ascii="Times New Roman" w:hAnsi="Times New Roman" w:cs="Times New Roman"/>
          <w:sz w:val="24"/>
          <w:szCs w:val="24"/>
        </w:rPr>
        <w:t xml:space="preserve"> delivery,</w:t>
      </w:r>
      <w:r w:rsidR="0087797D">
        <w:rPr>
          <w:rFonts w:ascii="Times New Roman" w:hAnsi="Times New Roman" w:cs="Times New Roman"/>
          <w:sz w:val="24"/>
          <w:szCs w:val="24"/>
        </w:rPr>
        <w:t xml:space="preserve"> estimated </w:t>
      </w:r>
      <w:r w:rsidR="0046730A">
        <w:rPr>
          <w:rFonts w:ascii="Times New Roman" w:hAnsi="Times New Roman" w:cs="Times New Roman"/>
          <w:sz w:val="24"/>
          <w:szCs w:val="24"/>
        </w:rPr>
        <w:t>date of end delivery and</w:t>
      </w:r>
      <w:r w:rsidR="000C6B81">
        <w:rPr>
          <w:rFonts w:ascii="Times New Roman" w:hAnsi="Times New Roman" w:cs="Times New Roman"/>
          <w:sz w:val="24"/>
          <w:szCs w:val="24"/>
        </w:rPr>
        <w:t xml:space="preserve"> </w:t>
      </w:r>
      <w:r w:rsidR="0046730A">
        <w:rPr>
          <w:rFonts w:ascii="Times New Roman" w:hAnsi="Times New Roman" w:cs="Times New Roman"/>
          <w:sz w:val="24"/>
          <w:szCs w:val="24"/>
        </w:rPr>
        <w:t>delivery service.</w:t>
      </w:r>
    </w:p>
    <w:p w:rsidR="003820B2" w:rsidRDefault="00161416" w:rsidP="0016141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</w:t>
      </w:r>
      <w:r w:rsidR="000A5677">
        <w:rPr>
          <w:rFonts w:ascii="Times New Roman" w:hAnsi="Times New Roman" w:cs="Times New Roman"/>
          <w:sz w:val="24"/>
          <w:szCs w:val="24"/>
        </w:rPr>
        <w:t xml:space="preserve"> The database should all</w:t>
      </w:r>
      <w:r w:rsidR="00AD30AE">
        <w:rPr>
          <w:rFonts w:ascii="Times New Roman" w:hAnsi="Times New Roman" w:cs="Times New Roman"/>
          <w:sz w:val="24"/>
          <w:szCs w:val="24"/>
        </w:rPr>
        <w:t>ow the staff to manually input and do not change the database.</w:t>
      </w:r>
    </w:p>
    <w:p w:rsidR="00F9237D" w:rsidRDefault="00F9237D" w:rsidP="0016141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="00BD0E91">
        <w:rPr>
          <w:rFonts w:ascii="Times New Roman" w:hAnsi="Times New Roman" w:cs="Times New Roman"/>
          <w:sz w:val="24"/>
          <w:szCs w:val="24"/>
        </w:rPr>
        <w:t xml:space="preserve"> The software should follow a standardised 24 hour clock format</w:t>
      </w:r>
      <w:r w:rsidR="0054243F">
        <w:rPr>
          <w:rFonts w:ascii="Times New Roman" w:hAnsi="Times New Roman" w:cs="Times New Roman"/>
          <w:sz w:val="24"/>
          <w:szCs w:val="24"/>
        </w:rPr>
        <w:t>.</w:t>
      </w:r>
    </w:p>
    <w:p w:rsidR="00896877" w:rsidRDefault="00E14BFE" w:rsidP="0089462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 The software should allow the staff to access the database 7 days a week.</w:t>
      </w:r>
    </w:p>
    <w:p w:rsidR="009B30A0" w:rsidRDefault="009B30A0" w:rsidP="009B30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n-Functional Requirements</w:t>
      </w:r>
    </w:p>
    <w:p w:rsidR="0049669A" w:rsidRDefault="0049669A" w:rsidP="0049669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928DB" w:rsidRPr="00B54F89" w:rsidRDefault="00355762" w:rsidP="00B54F8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C93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786">
        <w:rPr>
          <w:rFonts w:ascii="Times New Roman" w:hAnsi="Times New Roman" w:cs="Times New Roman"/>
          <w:b/>
          <w:sz w:val="28"/>
          <w:szCs w:val="28"/>
        </w:rPr>
        <w:t>Performance Requirements</w:t>
      </w:r>
      <w:r w:rsidR="00B54F89">
        <w:rPr>
          <w:rFonts w:ascii="Times New Roman" w:hAnsi="Times New Roman" w:cs="Times New Roman"/>
          <w:b/>
          <w:sz w:val="28"/>
          <w:szCs w:val="28"/>
        </w:rPr>
        <w:br/>
      </w:r>
      <w:r w:rsidR="00B54F89">
        <w:rPr>
          <w:rFonts w:ascii="Times New Roman" w:hAnsi="Times New Roman" w:cs="Times New Roman"/>
          <w:b/>
          <w:sz w:val="28"/>
          <w:szCs w:val="28"/>
        </w:rPr>
        <w:br/>
      </w:r>
      <w:r w:rsidR="006D110D" w:rsidRPr="00B54F89">
        <w:rPr>
          <w:rFonts w:ascii="Times New Roman" w:hAnsi="Times New Roman" w:cs="Times New Roman"/>
          <w:sz w:val="24"/>
          <w:szCs w:val="24"/>
        </w:rPr>
        <w:t xml:space="preserve">3.1.1 </w:t>
      </w:r>
      <w:r w:rsidR="00854E8F" w:rsidRPr="00B54F89">
        <w:rPr>
          <w:rFonts w:ascii="Times New Roman" w:hAnsi="Times New Roman" w:cs="Times New Roman"/>
          <w:sz w:val="24"/>
          <w:szCs w:val="24"/>
        </w:rPr>
        <w:t>Time bound – The system should handle a minimum of 10 transactions per second.</w:t>
      </w:r>
    </w:p>
    <w:p w:rsidR="00D8464C" w:rsidRDefault="00D8464C" w:rsidP="004966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0B51" w:rsidRDefault="00D50B51" w:rsidP="00D8464C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16077" w:rsidRDefault="008C70F5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D8464C">
        <w:rPr>
          <w:rFonts w:ascii="Times New Roman" w:hAnsi="Times New Roman" w:cs="Times New Roman"/>
          <w:b/>
          <w:sz w:val="28"/>
          <w:szCs w:val="28"/>
        </w:rPr>
        <w:t xml:space="preserve"> Reliability</w:t>
      </w:r>
    </w:p>
    <w:p w:rsidR="00C16077" w:rsidRDefault="00C16077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D32839" w:rsidRDefault="008C70F5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6077">
        <w:rPr>
          <w:rFonts w:ascii="Times New Roman" w:hAnsi="Times New Roman" w:cs="Times New Roman"/>
          <w:sz w:val="24"/>
          <w:szCs w:val="24"/>
        </w:rPr>
        <w:t xml:space="preserve">3.2.1 </w:t>
      </w:r>
      <w:r w:rsidR="00C16077" w:rsidRPr="00C16077">
        <w:rPr>
          <w:rFonts w:ascii="Times New Roman" w:hAnsi="Times New Roman" w:cs="Times New Roman"/>
          <w:sz w:val="24"/>
          <w:szCs w:val="24"/>
        </w:rPr>
        <w:t>The system must be</w:t>
      </w:r>
      <w:r w:rsidR="00C16077">
        <w:rPr>
          <w:rFonts w:ascii="Times New Roman" w:hAnsi="Times New Roman" w:cs="Times New Roman"/>
          <w:sz w:val="24"/>
          <w:szCs w:val="24"/>
        </w:rPr>
        <w:t xml:space="preserve"> available for service when request by users (99%)</w:t>
      </w:r>
      <w:r w:rsidR="00D32839">
        <w:rPr>
          <w:rFonts w:ascii="Times New Roman" w:hAnsi="Times New Roman" w:cs="Times New Roman"/>
          <w:sz w:val="24"/>
          <w:szCs w:val="24"/>
        </w:rPr>
        <w:t>.</w:t>
      </w:r>
    </w:p>
    <w:p w:rsidR="00D32839" w:rsidRDefault="00D32839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21D1D" w:rsidRDefault="0025558F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25558F">
        <w:rPr>
          <w:rFonts w:ascii="Times New Roman" w:hAnsi="Times New Roman" w:cs="Times New Roman"/>
          <w:b/>
          <w:sz w:val="28"/>
          <w:szCs w:val="28"/>
        </w:rPr>
        <w:t>3.3</w:t>
      </w:r>
      <w:r w:rsidR="00B54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D1D">
        <w:rPr>
          <w:rFonts w:ascii="Times New Roman" w:hAnsi="Times New Roman" w:cs="Times New Roman"/>
          <w:b/>
          <w:sz w:val="28"/>
          <w:szCs w:val="28"/>
        </w:rPr>
        <w:t>Interface Requirements</w:t>
      </w:r>
    </w:p>
    <w:p w:rsidR="00FD3366" w:rsidRDefault="00F91343" w:rsidP="00FD336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3.3.1</w:t>
      </w:r>
      <w:r w:rsidR="00C76FED">
        <w:rPr>
          <w:rFonts w:ascii="Times New Roman" w:hAnsi="Times New Roman" w:cs="Times New Roman"/>
          <w:sz w:val="24"/>
          <w:szCs w:val="24"/>
        </w:rPr>
        <w:t xml:space="preserve"> </w:t>
      </w:r>
      <w:r w:rsidR="00F64270">
        <w:rPr>
          <w:rFonts w:ascii="Times New Roman" w:hAnsi="Times New Roman" w:cs="Times New Roman"/>
          <w:sz w:val="24"/>
          <w:szCs w:val="24"/>
        </w:rPr>
        <w:t>The system must be user-friendly (display informative error message</w:t>
      </w:r>
      <w:r w:rsidR="00F309FE">
        <w:rPr>
          <w:rFonts w:ascii="Times New Roman" w:hAnsi="Times New Roman" w:cs="Times New Roman"/>
          <w:sz w:val="24"/>
          <w:szCs w:val="24"/>
        </w:rPr>
        <w:t>s</w:t>
      </w:r>
      <w:r w:rsidR="00F64270">
        <w:rPr>
          <w:rFonts w:ascii="Times New Roman" w:hAnsi="Times New Roman" w:cs="Times New Roman"/>
          <w:sz w:val="24"/>
          <w:szCs w:val="24"/>
        </w:rPr>
        <w:t>)</w:t>
      </w:r>
      <w:r w:rsidR="00F309FE">
        <w:rPr>
          <w:rFonts w:ascii="Times New Roman" w:hAnsi="Times New Roman" w:cs="Times New Roman"/>
          <w:sz w:val="24"/>
          <w:szCs w:val="24"/>
        </w:rPr>
        <w:t>.</w:t>
      </w:r>
      <w:r w:rsidR="005D2527">
        <w:rPr>
          <w:rFonts w:ascii="Times New Roman" w:hAnsi="Times New Roman" w:cs="Times New Roman"/>
          <w:sz w:val="24"/>
          <w:szCs w:val="24"/>
        </w:rPr>
        <w:br/>
      </w:r>
      <w:r w:rsidR="005D2527">
        <w:rPr>
          <w:rFonts w:ascii="Times New Roman" w:hAnsi="Times New Roman" w:cs="Times New Roman"/>
          <w:sz w:val="24"/>
          <w:szCs w:val="24"/>
        </w:rPr>
        <w:br/>
        <w:t>3.3.2</w:t>
      </w:r>
      <w:r w:rsidR="00432208">
        <w:rPr>
          <w:rFonts w:ascii="Times New Roman" w:hAnsi="Times New Roman" w:cs="Times New Roman"/>
          <w:sz w:val="24"/>
          <w:szCs w:val="24"/>
        </w:rPr>
        <w:t xml:space="preserve"> The system should promote reusability of the code</w:t>
      </w:r>
      <w:r w:rsidR="009819B7">
        <w:rPr>
          <w:rFonts w:ascii="Times New Roman" w:hAnsi="Times New Roman" w:cs="Times New Roman"/>
          <w:sz w:val="24"/>
          <w:szCs w:val="24"/>
        </w:rPr>
        <w:t>.</w:t>
      </w:r>
    </w:p>
    <w:p w:rsidR="009819B7" w:rsidRDefault="009819B7" w:rsidP="00FD33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19B7" w:rsidRDefault="009819B7" w:rsidP="00FD33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19B7" w:rsidRDefault="009819B7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Pr="009C1102" w:rsidRDefault="00EE784C" w:rsidP="009C1102">
      <w:pPr>
        <w:rPr>
          <w:rFonts w:ascii="Times New Roman" w:hAnsi="Times New Roman" w:cs="Times New Roman"/>
          <w:b/>
          <w:sz w:val="28"/>
          <w:szCs w:val="28"/>
        </w:rPr>
      </w:pPr>
    </w:p>
    <w:p w:rsidR="00EE784C" w:rsidRPr="004E69E9" w:rsidRDefault="00EE784C" w:rsidP="004E69E9">
      <w:pPr>
        <w:rPr>
          <w:rFonts w:ascii="Times New Roman" w:hAnsi="Times New Roman" w:cs="Times New Roman"/>
          <w:b/>
          <w:sz w:val="28"/>
          <w:szCs w:val="28"/>
        </w:rPr>
      </w:pPr>
    </w:p>
    <w:p w:rsidR="0086408C" w:rsidRDefault="0086408C" w:rsidP="008640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r Interface</w:t>
      </w:r>
      <w:r w:rsidR="0021043C">
        <w:rPr>
          <w:rFonts w:ascii="Times New Roman" w:hAnsi="Times New Roman" w:cs="Times New Roman"/>
          <w:b/>
          <w:sz w:val="28"/>
          <w:szCs w:val="28"/>
        </w:rPr>
        <w:t xml:space="preserve"> Design</w:t>
      </w:r>
      <w:r>
        <w:rPr>
          <w:rFonts w:ascii="Times New Roman" w:hAnsi="Times New Roman" w:cs="Times New Roman"/>
          <w:b/>
          <w:sz w:val="28"/>
          <w:szCs w:val="28"/>
        </w:rPr>
        <w:t xml:space="preserve"> Requirements</w:t>
      </w:r>
    </w:p>
    <w:p w:rsidR="001B7E47" w:rsidRDefault="001B7E47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D2527" w:rsidRDefault="003A50EE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3F21EE">
        <w:rPr>
          <w:rFonts w:ascii="Times New Roman" w:hAnsi="Times New Roman" w:cs="Times New Roman"/>
          <w:b/>
          <w:sz w:val="28"/>
          <w:szCs w:val="28"/>
        </w:rPr>
        <w:lastRenderedPageBreak/>
        <w:t>4.1</w:t>
      </w:r>
      <w:r w:rsidR="001729F8" w:rsidRPr="003F21EE">
        <w:rPr>
          <w:rFonts w:ascii="Times New Roman" w:hAnsi="Times New Roman" w:cs="Times New Roman"/>
          <w:b/>
          <w:sz w:val="28"/>
          <w:szCs w:val="28"/>
        </w:rPr>
        <w:t xml:space="preserve"> Estimated Delivery Time Interface</w:t>
      </w:r>
      <w:r w:rsidR="001C7CFA" w:rsidRPr="003F21EE">
        <w:rPr>
          <w:rFonts w:ascii="Times New Roman" w:hAnsi="Times New Roman" w:cs="Times New Roman"/>
          <w:b/>
          <w:sz w:val="28"/>
          <w:szCs w:val="28"/>
        </w:rPr>
        <w:t xml:space="preserve"> and Postage Charge Calculator</w:t>
      </w:r>
      <w:r w:rsidR="006E4DEB">
        <w:rPr>
          <w:rFonts w:ascii="Times New Roman" w:hAnsi="Times New Roman" w:cs="Times New Roman"/>
          <w:b/>
          <w:sz w:val="28"/>
          <w:szCs w:val="28"/>
        </w:rPr>
        <w:t xml:space="preserve"> (Draft Work)</w:t>
      </w:r>
      <w:r w:rsidR="00F16E0E" w:rsidRPr="003F21EE">
        <w:rPr>
          <w:rFonts w:ascii="Times New Roman" w:hAnsi="Times New Roman" w:cs="Times New Roman"/>
          <w:b/>
          <w:sz w:val="28"/>
          <w:szCs w:val="28"/>
        </w:rPr>
        <w:br/>
      </w:r>
    </w:p>
    <w:p w:rsidR="007C31FC" w:rsidRDefault="0021043C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.0 show the simple user</w:t>
      </w:r>
      <w:r w:rsidR="006419B6">
        <w:rPr>
          <w:rFonts w:ascii="Times New Roman" w:hAnsi="Times New Roman" w:cs="Times New Roman"/>
          <w:sz w:val="24"/>
          <w:szCs w:val="24"/>
        </w:rPr>
        <w:t xml:space="preserve"> interface</w:t>
      </w:r>
      <w:r w:rsidR="00BC584D">
        <w:rPr>
          <w:rFonts w:ascii="Times New Roman" w:hAnsi="Times New Roman" w:cs="Times New Roman"/>
          <w:sz w:val="24"/>
          <w:szCs w:val="24"/>
        </w:rPr>
        <w:t xml:space="preserve"> that associates (estimated delivery time,</w:t>
      </w:r>
      <w:r w:rsidR="007337FC">
        <w:rPr>
          <w:rFonts w:ascii="Times New Roman" w:hAnsi="Times New Roman" w:cs="Times New Roman"/>
          <w:sz w:val="24"/>
          <w:szCs w:val="24"/>
        </w:rPr>
        <w:t xml:space="preserve"> postage charge</w:t>
      </w:r>
      <w:r w:rsidR="00191C45">
        <w:rPr>
          <w:rFonts w:ascii="Times New Roman" w:hAnsi="Times New Roman" w:cs="Times New Roman"/>
          <w:sz w:val="24"/>
          <w:szCs w:val="24"/>
        </w:rPr>
        <w:t xml:space="preserve"> calculator</w:t>
      </w:r>
      <w:r w:rsidR="007337FC">
        <w:rPr>
          <w:rFonts w:ascii="Times New Roman" w:hAnsi="Times New Roman" w:cs="Times New Roman"/>
          <w:sz w:val="24"/>
          <w:szCs w:val="24"/>
        </w:rPr>
        <w:t>)</w:t>
      </w:r>
      <w:r w:rsidR="00964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0DB" w:rsidRDefault="007C31FC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="009643C0">
        <w:rPr>
          <w:rFonts w:ascii="Times New Roman" w:hAnsi="Times New Roman" w:cs="Times New Roman"/>
          <w:b/>
          <w:sz w:val="24"/>
          <w:szCs w:val="24"/>
        </w:rPr>
        <w:t>Local/Overseas Postage Rates button is used for reference list</w:t>
      </w:r>
      <w:r w:rsidR="00E55168">
        <w:rPr>
          <w:rFonts w:ascii="Times New Roman" w:hAnsi="Times New Roman" w:cs="Times New Roman"/>
          <w:b/>
          <w:sz w:val="24"/>
          <w:szCs w:val="24"/>
        </w:rPr>
        <w:t xml:space="preserve"> (Part 6)</w:t>
      </w:r>
    </w:p>
    <w:p w:rsidR="004650DB" w:rsidRDefault="00F56482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6482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80" style="position:absolute;left:0;text-align:left;margin-left:418.15pt;margin-top:6.25pt;width:16.4pt;height:9.65pt;z-index:251698176"/>
        </w:pict>
      </w:r>
      <w:r w:rsidRPr="00F56482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78" style="position:absolute;left:0;text-align:left;margin-left:438.55pt;margin-top:6.25pt;width:16.4pt;height:9.65pt;z-index:251696128"/>
        </w:pict>
      </w:r>
      <w:r w:rsidRPr="00F56482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79" style="position:absolute;left:0;text-align:left;margin-left:458.95pt;margin-top:6.25pt;width:16.4pt;height:9.65pt;z-index:251697152"/>
        </w:pict>
      </w:r>
      <w:r w:rsidRPr="00F56482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26" style="position:absolute;left:0;text-align:left;margin-left:15.9pt;margin-top:4.15pt;width:462.15pt;height:257.6pt;z-index:251656190"/>
        </w:pict>
      </w:r>
    </w:p>
    <w:p w:rsidR="00DB0140" w:rsidRPr="006C5CFB" w:rsidRDefault="00F56482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6482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oundrect id="_x0000_s1045" style="position:absolute;left:0;text-align:left;margin-left:326.9pt;margin-top:8.75pt;width:142.3pt;height:38.55pt;z-index:251675648" arcsize="10923f">
            <v:textbox style="mso-next-textbox:#_x0000_s1045">
              <w:txbxContent>
                <w:p w:rsidR="000C7075" w:rsidRDefault="000C7075" w:rsidP="000C7075">
                  <w:r>
                    <w:t>Local/Oversea</w:t>
                  </w:r>
                  <w:r w:rsidR="00856CD4">
                    <w:t>s</w:t>
                  </w:r>
                  <w:r>
                    <w:t xml:space="preserve"> Postage Rates</w:t>
                  </w:r>
                </w:p>
              </w:txbxContent>
            </v:textbox>
          </v:roundrect>
        </w:pict>
      </w:r>
      <w:r w:rsidRPr="00F56482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5.9pt;margin-top:1.8pt;width:462.15pt;height:0;z-index:251659264" o:connectortype="straight"/>
        </w:pict>
      </w:r>
      <w:r w:rsidR="00210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B51" w:rsidRPr="0025558F" w:rsidRDefault="00F56482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50" style="position:absolute;left:0;text-align:left;margin-left:21.3pt;margin-top:2.6pt;width:103.3pt;height:36.95pt;z-index:251656702">
            <v:textbox style="mso-next-textbox:#_x0000_s1050">
              <w:txbxContent>
                <w:p w:rsidR="00EE65BD" w:rsidRPr="00C32C35" w:rsidRDefault="00EE65BD" w:rsidP="00EE65BD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Estimated Delivery Time</w:t>
                  </w:r>
                </w:p>
                <w:p w:rsidR="00EE65BD" w:rsidRPr="00C32C35" w:rsidRDefault="00EE65BD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51" style="position:absolute;left:0;text-align:left;margin-left:124.35pt;margin-top:2.6pt;width:91.95pt;height:37.3pt;z-index:251677696">
            <v:textbox style="mso-next-textbox:#_x0000_s1051">
              <w:txbxContent>
                <w:p w:rsidR="00C32C35" w:rsidRPr="00C32C35" w:rsidRDefault="00C32C35" w:rsidP="00C32C35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Postage Charger</w:t>
                  </w:r>
                  <w:r w:rsidR="00CC4CFF">
                    <w:rPr>
                      <w:b/>
                    </w:rPr>
                    <w:t xml:space="preserve"> Calculator</w:t>
                  </w:r>
                </w:p>
                <w:p w:rsidR="00C32C35" w:rsidRPr="00C32C35" w:rsidRDefault="00C32C35" w:rsidP="00C32C35"/>
              </w:txbxContent>
            </v:textbox>
          </v:rect>
        </w:pict>
      </w:r>
      <w:r w:rsidR="00C16077" w:rsidRPr="002555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5FC6" w:rsidRDefault="00F56482" w:rsidP="00896877">
      <w:pPr>
        <w:rPr>
          <w:rFonts w:ascii="Times New Roman" w:hAnsi="Times New Roman" w:cs="Times New Roman"/>
          <w:b/>
          <w:sz w:val="24"/>
          <w:szCs w:val="24"/>
        </w:rPr>
      </w:pPr>
      <w:r w:rsidRPr="00F56482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49" style="position:absolute;margin-left:21.3pt;margin-top:11.4pt;width:449.75pt;height:181.45pt;z-index:251657215"/>
        </w:pict>
      </w:r>
      <w:r w:rsidRPr="00F56482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28" style="position:absolute;margin-left:35.15pt;margin-top:21.55pt;width:431.2pt;height:126.2pt;z-index:251660288">
            <v:textbox style="mso-next-textbox:#_x0000_s1028">
              <w:txbxContent>
                <w:p w:rsidR="00527E29" w:rsidRPr="00CA03F4" w:rsidRDefault="00527E29">
                  <w:pPr>
                    <w:rPr>
                      <w:b/>
                      <w:sz w:val="28"/>
                      <w:szCs w:val="28"/>
                    </w:rPr>
                  </w:pPr>
                  <w:r w:rsidRPr="00CA03F4">
                    <w:rPr>
                      <w:b/>
                      <w:sz w:val="28"/>
                      <w:szCs w:val="28"/>
                    </w:rPr>
                    <w:t>Estimated Delivery Time</w:t>
                  </w:r>
                </w:p>
                <w:p w:rsidR="00527E29" w:rsidRPr="00527E29" w:rsidRDefault="00527E29">
                  <w:pPr>
                    <w:rPr>
                      <w:b/>
                    </w:rPr>
                  </w:pPr>
                  <w:r>
                    <w:rPr>
                      <w:b/>
                    </w:rPr>
                    <w:t>Origin Country:</w:t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</w:r>
                  <w:r w:rsidR="009D5A01">
                    <w:rPr>
                      <w:b/>
                    </w:rPr>
                    <w:t xml:space="preserve">                    Orig </w:t>
                  </w:r>
                  <w:r>
                    <w:rPr>
                      <w:b/>
                    </w:rPr>
                    <w:t>Postal Code:</w:t>
                  </w:r>
                  <w:r>
                    <w:rPr>
                      <w:b/>
                    </w:rPr>
                    <w:br/>
                    <w:t>Destination Country:</w:t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  <w:t xml:space="preserve">                    </w:t>
                  </w:r>
                  <w:r w:rsidR="009D5A01">
                    <w:rPr>
                      <w:b/>
                    </w:rPr>
                    <w:t xml:space="preserve">Dest </w:t>
                  </w:r>
                  <w:r w:rsidR="00726CEE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Postal Code:</w:t>
                  </w:r>
                  <w:r w:rsidR="004B7367">
                    <w:rPr>
                      <w:b/>
                    </w:rPr>
                    <w:br/>
                    <w:t>Date (DD/MM/YYYY</w:t>
                  </w:r>
                  <w:r>
                    <w:rPr>
                      <w:b/>
                    </w:rPr>
                    <w:t>):</w:t>
                  </w:r>
                  <w:r w:rsidR="00BF1E2B">
                    <w:rPr>
                      <w:b/>
                    </w:rPr>
                    <w:tab/>
                  </w:r>
                  <w:r w:rsidR="00BF1E2B">
                    <w:rPr>
                      <w:b/>
                    </w:rPr>
                    <w:tab/>
                  </w:r>
                  <w:r w:rsidR="00BF1E2B">
                    <w:rPr>
                      <w:b/>
                    </w:rPr>
                    <w:tab/>
                  </w:r>
                  <w:r w:rsidR="00BF1E2B">
                    <w:rPr>
                      <w:b/>
                    </w:rPr>
                    <w:tab/>
                  </w:r>
                  <w:r w:rsidR="002F07C2">
                    <w:rPr>
                      <w:b/>
                    </w:rPr>
                    <w:t xml:space="preserve">      </w:t>
                  </w:r>
                  <w:r w:rsidR="000013DE">
                    <w:rPr>
                      <w:b/>
                    </w:rPr>
                    <w:t>Time (HH:MM</w:t>
                  </w:r>
                  <w:r>
                    <w:rPr>
                      <w:b/>
                    </w:rPr>
                    <w:t>):</w:t>
                  </w:r>
                  <w:r>
                    <w:rPr>
                      <w:b/>
                    </w:rPr>
                    <w:br/>
                  </w:r>
                </w:p>
              </w:txbxContent>
            </v:textbox>
          </v:rect>
        </w:pict>
      </w:r>
    </w:p>
    <w:p w:rsidR="00625FC6" w:rsidRDefault="00625FC6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625FC6" w:rsidRDefault="00F56482" w:rsidP="00896877">
      <w:pPr>
        <w:rPr>
          <w:rFonts w:ascii="Times New Roman" w:hAnsi="Times New Roman" w:cs="Times New Roman"/>
          <w:b/>
          <w:sz w:val="24"/>
          <w:szCs w:val="24"/>
        </w:rPr>
      </w:pPr>
      <w:r w:rsidRPr="00F56482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1" type="#_x0000_t67" style="position:absolute;margin-left:235.85pt;margin-top:5.65pt;width:9.6pt;height:9.1pt;z-index:251689984" fillcolor="black [3213]">
            <v:textbox style="layout-flow:vertical-ideographic"/>
          </v:shape>
        </w:pict>
      </w:r>
      <w:r w:rsidRPr="00F56482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shape id="_x0000_s1072" type="#_x0000_t67" style="position:absolute;margin-left:236.7pt;margin-top:21.05pt;width:9.6pt;height:9.1pt;z-index:251691008" fillcolor="black [3213]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0" style="position:absolute;margin-left:151.55pt;margin-top:5.65pt;width:96.25pt;height:10.9pt;z-index:25166233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4" style="position:absolute;margin-left:357.15pt;margin-top:21.05pt;width:96.25pt;height:10.9pt;z-index:251666432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2" style="position:absolute;margin-left:151.65pt;margin-top:36.35pt;width:96.25pt;height:10.9pt;z-index:25166438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5" style="position:absolute;margin-left:357.25pt;margin-top:38.15pt;width:96.25pt;height:10.9pt;z-index:25166745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3" style="position:absolute;margin-left:357.05pt;margin-top:5.65pt;width:96.25pt;height:10.9pt;z-index:251665408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1" style="position:absolute;margin-left:151.55pt;margin-top:20.2pt;width:96.25pt;height:10.9pt;z-index:251663360"/>
        </w:pict>
      </w:r>
    </w:p>
    <w:p w:rsidR="00625FC6" w:rsidRDefault="00F56482" w:rsidP="00896877">
      <w:pPr>
        <w:rPr>
          <w:rFonts w:ascii="Times New Roman" w:hAnsi="Times New Roman" w:cs="Times New Roman"/>
          <w:b/>
          <w:sz w:val="24"/>
          <w:szCs w:val="24"/>
        </w:rPr>
      </w:pPr>
      <w:r w:rsidRPr="00F56482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74" type="#_x0000_t84" style="position:absolute;margin-left:442.35pt;margin-top:12.3pt;width:11.15pt;height:10.9pt;z-index:251692032" fillcolor="#00b05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shape id="_x0000_s1038" type="#_x0000_t84" style="position:absolute;margin-left:236pt;margin-top:10.6pt;width:11.15pt;height:10.9pt;z-index:251669504" fillcolor="#00b050"/>
        </w:pict>
      </w:r>
    </w:p>
    <w:p w:rsidR="00625FC6" w:rsidRDefault="00F56482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40" style="position:absolute;margin-left:271.85pt;margin-top:10.4pt;width:46.5pt;height:23.2pt;z-index:251671552" arcsize="10923f">
            <v:textbox style="mso-next-textbox:#_x0000_s1040">
              <w:txbxContent>
                <w:p w:rsidR="00B35894" w:rsidRDefault="00FE76D4" w:rsidP="00B35894">
                  <w:r>
                    <w:t>Reset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39" style="position:absolute;margin-left:187.8pt;margin-top:10.4pt;width:60.1pt;height:23.2pt;z-index:251670528" arcsize="10923f">
            <v:textbox style="mso-next-textbox:#_x0000_s1039">
              <w:txbxContent>
                <w:p w:rsidR="00B35894" w:rsidRDefault="00B35894">
                  <w:r>
                    <w:t>Calculate</w:t>
                  </w:r>
                </w:p>
              </w:txbxContent>
            </v:textbox>
          </v:roundrect>
        </w:pict>
      </w:r>
    </w:p>
    <w:p w:rsidR="00625FC6" w:rsidRDefault="00625FC6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625FC6" w:rsidRDefault="00F56482" w:rsidP="00896877">
      <w:pPr>
        <w:rPr>
          <w:rFonts w:ascii="Times New Roman" w:hAnsi="Times New Roman" w:cs="Times New Roman"/>
          <w:b/>
          <w:sz w:val="24"/>
          <w:szCs w:val="24"/>
        </w:rPr>
      </w:pPr>
      <w:r w:rsidRPr="00F56482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oundrect id="_x0000_s1046" style="position:absolute;margin-left:218.25pt;margin-top:4.05pt;width:79.3pt;height:23.2pt;z-index:251676672" arcsize="10923f">
            <v:textbox>
              <w:txbxContent>
                <w:p w:rsidR="004159C4" w:rsidRDefault="004159C4" w:rsidP="004159C4">
                  <w:pPr>
                    <w:jc w:val="center"/>
                  </w:pPr>
                  <w:r>
                    <w:t>Close</w:t>
                  </w:r>
                </w:p>
              </w:txbxContent>
            </v:textbox>
          </v:roundrect>
        </w:pict>
      </w:r>
    </w:p>
    <w:p w:rsidR="005737F1" w:rsidRDefault="005737F1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5737F1" w:rsidRDefault="00F56482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2" style="position:absolute;margin-left:436.35pt;margin-top:4.85pt;width:16.4pt;height:9.65pt;z-index:25170022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4" style="position:absolute;margin-left:414.85pt;margin-top:4.85pt;width:16.4pt;height:9.65pt;z-index:251701248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1" style="position:absolute;margin-left:456.4pt;margin-top:4.85pt;width:16.4pt;height:9.65pt;z-index:25169920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1" style="position:absolute;margin-left:16.4pt;margin-top:2.65pt;width:462.15pt;height:293.8pt;z-index:25167974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2" style="position:absolute;margin-left:21.8pt;margin-top:33.1pt;width:103.3pt;height:36.95pt;z-index:251680768">
            <v:textbox style="mso-next-textbox:#_x0000_s1062">
              <w:txbxContent>
                <w:p w:rsidR="00BC584D" w:rsidRPr="00C32C35" w:rsidRDefault="00BC584D" w:rsidP="00BC584D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Estimated Delivery Time</w:t>
                  </w:r>
                </w:p>
                <w:p w:rsidR="00BC584D" w:rsidRPr="00C32C35" w:rsidRDefault="00BC584D" w:rsidP="00BC584D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65" style="position:absolute;margin-left:327.4pt;margin-top:23.4pt;width:142.3pt;height:38.55pt;z-index:251683840" arcsize="10923f">
            <v:textbox style="mso-next-textbox:#_x0000_s1065">
              <w:txbxContent>
                <w:p w:rsidR="00BC584D" w:rsidRDefault="00BC584D" w:rsidP="00BC584D">
                  <w:r>
                    <w:t>Local/Overseas Postage Rate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shape id="_x0000_s1069" type="#_x0000_t32" style="position:absolute;margin-left:16.4pt;margin-top:17.5pt;width:462.15pt;height:0;z-index:25168793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7" style="position:absolute;margin-left:124.85pt;margin-top:33.1pt;width:91.95pt;height:37.3pt;z-index:251685888">
            <v:textbox style="mso-next-textbox:#_x0000_s1067">
              <w:txbxContent>
                <w:p w:rsidR="00BC584D" w:rsidRPr="00C32C35" w:rsidRDefault="00BC584D" w:rsidP="00BC584D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Postage Charger</w:t>
                  </w:r>
                  <w:r>
                    <w:rPr>
                      <w:b/>
                    </w:rPr>
                    <w:t xml:space="preserve"> Calculator</w:t>
                  </w:r>
                </w:p>
                <w:p w:rsidR="00BC584D" w:rsidRPr="00C32C35" w:rsidRDefault="00BC584D" w:rsidP="00BC584D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66" style="position:absolute;margin-left:196.65pt;margin-top:412.85pt;width:79.3pt;height:23.2pt;z-index:251684864" arcsize="10923f">
            <v:textbox style="mso-next-textbox:#_x0000_s1066">
              <w:txbxContent>
                <w:p w:rsidR="00BC584D" w:rsidRDefault="00BC584D" w:rsidP="00BC584D">
                  <w:pPr>
                    <w:jc w:val="center"/>
                  </w:pPr>
                  <w:r>
                    <w:t>Close</w:t>
                  </w:r>
                </w:p>
              </w:txbxContent>
            </v:textbox>
          </v:roundrect>
        </w:pict>
      </w:r>
      <w:r w:rsidR="004449AA">
        <w:rPr>
          <w:rFonts w:ascii="Times New Roman" w:hAnsi="Times New Roman" w:cs="Times New Roman"/>
          <w:b/>
          <w:sz w:val="24"/>
          <w:szCs w:val="24"/>
        </w:rPr>
        <w:tab/>
      </w:r>
    </w:p>
    <w:p w:rsidR="005737F1" w:rsidRDefault="005737F1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5737F1" w:rsidRDefault="00F56482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3" style="position:absolute;margin-left:21.8pt;margin-top:18.95pt;width:449.75pt;height:210.15pt;z-index:251681792"/>
        </w:pict>
      </w:r>
    </w:p>
    <w:p w:rsidR="005737F1" w:rsidRDefault="00F56482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4" style="position:absolute;margin-left:30.15pt;margin-top:15.8pt;width:431.2pt;height:144.8pt;z-index:251682816">
            <v:textbox>
              <w:txbxContent>
                <w:p w:rsidR="00BC584D" w:rsidRDefault="00BC584D" w:rsidP="00BC584D">
                  <w:pPr>
                    <w:rPr>
                      <w:b/>
                      <w:sz w:val="28"/>
                      <w:szCs w:val="28"/>
                    </w:rPr>
                  </w:pPr>
                  <w:r w:rsidRPr="0058300D">
                    <w:rPr>
                      <w:b/>
                      <w:sz w:val="28"/>
                      <w:szCs w:val="28"/>
                    </w:rPr>
                    <w:t>Postage</w:t>
                  </w:r>
                  <w:r>
                    <w:rPr>
                      <w:b/>
                      <w:sz w:val="28"/>
                      <w:szCs w:val="28"/>
                    </w:rPr>
                    <w:t xml:space="preserve"> Charge Calculator</w:t>
                  </w:r>
                </w:p>
                <w:p w:rsidR="00BC584D" w:rsidRDefault="00BC584D" w:rsidP="00BC584D">
                  <w:pPr>
                    <w:rPr>
                      <w:b/>
                    </w:rPr>
                  </w:pPr>
                  <w:r>
                    <w:rPr>
                      <w:b/>
                    </w:rPr>
                    <w:t>Estimated Delivery Time:</w:t>
                  </w:r>
                  <w:r>
                    <w:rPr>
                      <w:b/>
                      <w:noProof/>
                      <w:lang w:eastAsia="en-SG"/>
                    </w:rPr>
                    <w:t xml:space="preserve">  </w:t>
                  </w:r>
                  <w:r>
                    <w:rPr>
                      <w:b/>
                      <w:noProof/>
                      <w:lang w:eastAsia="en-SG"/>
                    </w:rPr>
                    <w:drawing>
                      <wp:inline distT="0" distB="0" distL="0" distR="0">
                        <wp:extent cx="1232535" cy="151130"/>
                        <wp:effectExtent l="19050" t="0" r="5715" b="0"/>
                        <wp:docPr id="2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2535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br/>
                    <w:t>Weight in grams:</w:t>
                  </w:r>
                  <w:r w:rsidRPr="003F5B6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  <w:t xml:space="preserve">     </w:t>
                  </w:r>
                  <w:r>
                    <w:rPr>
                      <w:b/>
                      <w:noProof/>
                      <w:lang w:eastAsia="en-SG"/>
                    </w:rPr>
                    <w:drawing>
                      <wp:inline distT="0" distB="0" distL="0" distR="0">
                        <wp:extent cx="1232535" cy="151130"/>
                        <wp:effectExtent l="19050" t="0" r="5715" b="0"/>
                        <wp:docPr id="2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2535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br/>
                    <w:t xml:space="preserve">Delivery Service:                  </w:t>
                  </w:r>
                  <w:r>
                    <w:rPr>
                      <w:b/>
                      <w:noProof/>
                      <w:lang w:eastAsia="en-SG"/>
                    </w:rPr>
                    <w:drawing>
                      <wp:inline distT="0" distB="0" distL="0" distR="0">
                        <wp:extent cx="1232535" cy="151130"/>
                        <wp:effectExtent l="19050" t="0" r="5715" b="0"/>
                        <wp:docPr id="2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2535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t xml:space="preserve"> </w:t>
                  </w:r>
                </w:p>
                <w:p w:rsidR="00BC584D" w:rsidRPr="004756CB" w:rsidRDefault="00A12612" w:rsidP="00BC584D">
                  <w:pPr>
                    <w:rPr>
                      <w:b/>
                    </w:rPr>
                  </w:pPr>
                  <w:r w:rsidRPr="00A12612">
                    <w:rPr>
                      <w:b/>
                      <w:sz w:val="18"/>
                      <w:szCs w:val="18"/>
                    </w:rPr>
                    <w:t>Note: Please complete filling in Estimated Delivery Time page before you calculate postage charge. Thank you</w:t>
                  </w:r>
                  <w:r w:rsidRPr="00A12612">
                    <w:rPr>
                      <w:b/>
                    </w:rPr>
                    <w:t>.</w:t>
                  </w:r>
                </w:p>
              </w:txbxContent>
            </v:textbox>
          </v:rect>
        </w:pict>
      </w:r>
    </w:p>
    <w:p w:rsidR="005737F1" w:rsidRDefault="005737F1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5737F1" w:rsidRDefault="005737F1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5737F1" w:rsidRDefault="00F56482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shape id="_x0000_s1070" type="#_x0000_t67" style="position:absolute;margin-left:244pt;margin-top:7.05pt;width:9.6pt;height:9.1pt;z-index:251688960" fillcolor="black [3213]">
            <v:textbox style="layout-flow:vertical-ideographic"/>
          </v:shape>
        </w:pict>
      </w:r>
    </w:p>
    <w:p w:rsidR="005737F1" w:rsidRDefault="00F56482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76" style="position:absolute;margin-left:265.65pt;margin-top:23pt;width:42.3pt;height:23.2pt;z-index:251694080" arcsize="10923f">
            <v:textbox>
              <w:txbxContent>
                <w:p w:rsidR="00E7580C" w:rsidRDefault="00FE76D4" w:rsidP="00E7580C">
                  <w:r>
                    <w:t>Reset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75" style="position:absolute;margin-left:180.65pt;margin-top:22.15pt;width:60.1pt;height:23.2pt;z-index:251693056" arcsize="10923f">
            <v:textbox>
              <w:txbxContent>
                <w:p w:rsidR="00E7580C" w:rsidRDefault="00E7580C" w:rsidP="00E7580C">
                  <w:r>
                    <w:t>Calculate</w:t>
                  </w:r>
                </w:p>
              </w:txbxContent>
            </v:textbox>
          </v:roundrect>
        </w:pict>
      </w:r>
    </w:p>
    <w:p w:rsidR="005737F1" w:rsidRDefault="005737F1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5737F1" w:rsidRDefault="00F56482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77" style="position:absolute;margin-left:210.3pt;margin-top:14.15pt;width:79.3pt;height:23.2pt;z-index:251695104" arcsize="10923f">
            <v:textbox>
              <w:txbxContent>
                <w:p w:rsidR="0091740C" w:rsidRDefault="0091740C" w:rsidP="0091740C">
                  <w:pPr>
                    <w:jc w:val="center"/>
                  </w:pPr>
                  <w:r>
                    <w:t>Close</w:t>
                  </w:r>
                </w:p>
              </w:txbxContent>
            </v:textbox>
          </v:roundrect>
        </w:pict>
      </w: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9F3F7C" w:rsidRDefault="009F3F7C" w:rsidP="007A2661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E577D" w:rsidRDefault="007A2661" w:rsidP="007A2661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3F21EE">
        <w:rPr>
          <w:rFonts w:ascii="Times New Roman" w:hAnsi="Times New Roman" w:cs="Times New Roman"/>
          <w:b/>
          <w:sz w:val="28"/>
          <w:szCs w:val="28"/>
        </w:rPr>
        <w:lastRenderedPageBreak/>
        <w:t>4.1 Estimated Delivery Time Interface and Postage Charge Calculator</w:t>
      </w:r>
      <w:r>
        <w:rPr>
          <w:rFonts w:ascii="Times New Roman" w:hAnsi="Times New Roman" w:cs="Times New Roman"/>
          <w:b/>
          <w:sz w:val="28"/>
          <w:szCs w:val="28"/>
        </w:rPr>
        <w:t xml:space="preserve"> (Screenshot Taken)</w:t>
      </w:r>
    </w:p>
    <w:p w:rsidR="00D13B45" w:rsidRDefault="00D13B45" w:rsidP="00D13B4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.0 show the simple user interface that associates (estimated delivery time, postage charge calculator) </w:t>
      </w:r>
    </w:p>
    <w:p w:rsidR="00D13B45" w:rsidRDefault="00D13B45" w:rsidP="00D13B4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 Local/Overseas Postage Rates button is used for reference list (Part 6)</w:t>
      </w:r>
    </w:p>
    <w:p w:rsidR="00D13B45" w:rsidRDefault="00BF6158" w:rsidP="007A266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 To be inserted in after adding immediate courier and currency converter tab</w:t>
      </w:r>
      <w:r w:rsidR="002B0B46">
        <w:rPr>
          <w:rFonts w:ascii="Times New Roman" w:hAnsi="Times New Roman" w:cs="Times New Roman"/>
          <w:b/>
          <w:sz w:val="24"/>
          <w:szCs w:val="24"/>
        </w:rPr>
        <w:t xml:space="preserve"> from Stanley</w:t>
      </w:r>
      <w:r>
        <w:rPr>
          <w:rFonts w:ascii="Times New Roman" w:hAnsi="Times New Roman" w:cs="Times New Roman"/>
          <w:b/>
          <w:sz w:val="24"/>
          <w:szCs w:val="24"/>
        </w:rPr>
        <w:t>****</w:t>
      </w: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8E6C51" w:rsidRDefault="006D4B3F" w:rsidP="008E6C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</w:t>
      </w:r>
      <w:r w:rsidR="008E6C51" w:rsidRPr="008E6C51">
        <w:rPr>
          <w:rFonts w:ascii="Times New Roman" w:hAnsi="Times New Roman" w:cs="Times New Roman"/>
          <w:b/>
          <w:sz w:val="28"/>
          <w:szCs w:val="28"/>
        </w:rPr>
        <w:t xml:space="preserve"> Requirements</w:t>
      </w:r>
      <w:r w:rsidR="00A11120">
        <w:rPr>
          <w:rFonts w:ascii="Times New Roman" w:hAnsi="Times New Roman" w:cs="Times New Roman"/>
          <w:b/>
          <w:sz w:val="28"/>
          <w:szCs w:val="28"/>
        </w:rPr>
        <w:br/>
      </w:r>
    </w:p>
    <w:p w:rsidR="003B17B3" w:rsidRDefault="0097122D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2132">
        <w:rPr>
          <w:rFonts w:ascii="Times New Roman" w:hAnsi="Times New Roman" w:cs="Times New Roman"/>
          <w:sz w:val="24"/>
          <w:szCs w:val="24"/>
        </w:rPr>
        <w:t xml:space="preserve">5.1 </w:t>
      </w:r>
      <w:r w:rsidR="00A4471E">
        <w:rPr>
          <w:rFonts w:ascii="Times New Roman" w:hAnsi="Times New Roman" w:cs="Times New Roman"/>
          <w:sz w:val="24"/>
          <w:szCs w:val="24"/>
        </w:rPr>
        <w:t>Identifier ID should be incremented in order.</w:t>
      </w:r>
    </w:p>
    <w:p w:rsidR="00CE73E0" w:rsidRDefault="00CE73E0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="009B0C01">
        <w:rPr>
          <w:rFonts w:ascii="Times New Roman" w:hAnsi="Times New Roman" w:cs="Times New Roman"/>
          <w:sz w:val="24"/>
          <w:szCs w:val="24"/>
        </w:rPr>
        <w:t>Identifier ID should be stored as number</w:t>
      </w:r>
      <w:r w:rsidR="00262DE8">
        <w:rPr>
          <w:rFonts w:ascii="Times New Roman" w:hAnsi="Times New Roman" w:cs="Times New Roman"/>
          <w:sz w:val="24"/>
          <w:szCs w:val="24"/>
        </w:rPr>
        <w:t>s</w:t>
      </w:r>
      <w:r w:rsidR="009B0C01">
        <w:rPr>
          <w:rFonts w:ascii="Times New Roman" w:hAnsi="Times New Roman" w:cs="Times New Roman"/>
          <w:sz w:val="24"/>
          <w:szCs w:val="24"/>
        </w:rPr>
        <w:t xml:space="preserve">, </w:t>
      </w:r>
      <w:r w:rsidR="00935B09">
        <w:rPr>
          <w:rFonts w:ascii="Times New Roman" w:hAnsi="Times New Roman" w:cs="Times New Roman"/>
          <w:sz w:val="24"/>
          <w:szCs w:val="24"/>
        </w:rPr>
        <w:t>999</w:t>
      </w:r>
      <w:r w:rsidR="009B0C01">
        <w:rPr>
          <w:rFonts w:ascii="Times New Roman" w:hAnsi="Times New Roman" w:cs="Times New Roman"/>
          <w:sz w:val="24"/>
          <w:szCs w:val="24"/>
        </w:rPr>
        <w:t xml:space="preserve"> characters long.</w:t>
      </w:r>
    </w:p>
    <w:p w:rsidR="002E70E6" w:rsidRDefault="002E70E6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DD18BA">
        <w:rPr>
          <w:rFonts w:ascii="Times New Roman" w:hAnsi="Times New Roman" w:cs="Times New Roman"/>
          <w:sz w:val="24"/>
          <w:szCs w:val="24"/>
        </w:rPr>
        <w:t xml:space="preserve"> </w:t>
      </w:r>
      <w:r w:rsidR="001C6CE4">
        <w:rPr>
          <w:rFonts w:ascii="Times New Roman" w:hAnsi="Times New Roman" w:cs="Times New Roman"/>
          <w:sz w:val="24"/>
          <w:szCs w:val="24"/>
        </w:rPr>
        <w:t>Origin Country name is a strin</w:t>
      </w:r>
      <w:r w:rsidR="00657352">
        <w:rPr>
          <w:rFonts w:ascii="Times New Roman" w:hAnsi="Times New Roman" w:cs="Times New Roman"/>
          <w:sz w:val="24"/>
          <w:szCs w:val="24"/>
        </w:rPr>
        <w:t>g of alphabets and is maximum 3</w:t>
      </w:r>
      <w:r w:rsidR="001C6CE4">
        <w:rPr>
          <w:rFonts w:ascii="Times New Roman" w:hAnsi="Times New Roman" w:cs="Times New Roman"/>
          <w:sz w:val="24"/>
          <w:szCs w:val="24"/>
        </w:rPr>
        <w:t xml:space="preserve"> characters long.</w:t>
      </w:r>
    </w:p>
    <w:p w:rsidR="007322F9" w:rsidRDefault="007322F9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 </w:t>
      </w:r>
      <w:r w:rsidR="00262DE8">
        <w:rPr>
          <w:rFonts w:ascii="Times New Roman" w:hAnsi="Times New Roman" w:cs="Times New Roman"/>
          <w:sz w:val="24"/>
          <w:szCs w:val="24"/>
        </w:rPr>
        <w:t>Postal Code</w:t>
      </w:r>
      <w:r w:rsidR="00974F00">
        <w:rPr>
          <w:rFonts w:ascii="Times New Roman" w:hAnsi="Times New Roman" w:cs="Times New Roman"/>
          <w:sz w:val="24"/>
          <w:szCs w:val="24"/>
        </w:rPr>
        <w:t xml:space="preserve"> of origin country</w:t>
      </w:r>
      <w:r w:rsidR="00365F58">
        <w:rPr>
          <w:rFonts w:ascii="Times New Roman" w:hAnsi="Times New Roman" w:cs="Times New Roman"/>
          <w:sz w:val="24"/>
          <w:szCs w:val="24"/>
        </w:rPr>
        <w:t xml:space="preserve"> should be stored as integer</w:t>
      </w:r>
      <w:r w:rsidR="00AB3E8E">
        <w:rPr>
          <w:rFonts w:ascii="Times New Roman" w:hAnsi="Times New Roman" w:cs="Times New Roman"/>
          <w:sz w:val="24"/>
          <w:szCs w:val="24"/>
        </w:rPr>
        <w:t>, 5 to 6</w:t>
      </w:r>
      <w:r w:rsidR="00262DE8">
        <w:rPr>
          <w:rFonts w:ascii="Times New Roman" w:hAnsi="Times New Roman" w:cs="Times New Roman"/>
          <w:sz w:val="24"/>
          <w:szCs w:val="24"/>
        </w:rPr>
        <w:t xml:space="preserve"> characters long</w:t>
      </w:r>
      <w:r w:rsidR="00AB3E8E">
        <w:rPr>
          <w:rFonts w:ascii="Times New Roman" w:hAnsi="Times New Roman" w:cs="Times New Roman"/>
          <w:sz w:val="24"/>
          <w:szCs w:val="24"/>
        </w:rPr>
        <w:t xml:space="preserve"> depending on which origin country is</w:t>
      </w:r>
      <w:r w:rsidR="00262DE8">
        <w:rPr>
          <w:rFonts w:ascii="Times New Roman" w:hAnsi="Times New Roman" w:cs="Times New Roman"/>
          <w:sz w:val="24"/>
          <w:szCs w:val="24"/>
        </w:rPr>
        <w:t>.</w:t>
      </w:r>
    </w:p>
    <w:p w:rsidR="00974F00" w:rsidRDefault="00974F00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 Destination Country name is a strin</w:t>
      </w:r>
      <w:r w:rsidR="00DA10D5">
        <w:rPr>
          <w:rFonts w:ascii="Times New Roman" w:hAnsi="Times New Roman" w:cs="Times New Roman"/>
          <w:sz w:val="24"/>
          <w:szCs w:val="24"/>
        </w:rPr>
        <w:t>g of alphabets and is maximum 3</w:t>
      </w:r>
      <w:r>
        <w:rPr>
          <w:rFonts w:ascii="Times New Roman" w:hAnsi="Times New Roman" w:cs="Times New Roman"/>
          <w:sz w:val="24"/>
          <w:szCs w:val="24"/>
        </w:rPr>
        <w:t xml:space="preserve"> characters long.</w:t>
      </w:r>
    </w:p>
    <w:p w:rsidR="002F2993" w:rsidRDefault="002F2993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 </w:t>
      </w:r>
      <w:r w:rsidR="00BD0608">
        <w:rPr>
          <w:rFonts w:ascii="Times New Roman" w:hAnsi="Times New Roman" w:cs="Times New Roman"/>
          <w:sz w:val="24"/>
          <w:szCs w:val="24"/>
        </w:rPr>
        <w:t xml:space="preserve">Postal Code of destination country should be stored as numbers, </w:t>
      </w:r>
      <w:r w:rsidR="003F2BB6">
        <w:rPr>
          <w:rFonts w:ascii="Times New Roman" w:hAnsi="Times New Roman" w:cs="Times New Roman"/>
          <w:sz w:val="24"/>
          <w:szCs w:val="24"/>
        </w:rPr>
        <w:t>5 to 6 characters long</w:t>
      </w:r>
      <w:r w:rsidR="003B19C4">
        <w:rPr>
          <w:rFonts w:ascii="Times New Roman" w:hAnsi="Times New Roman" w:cs="Times New Roman"/>
          <w:sz w:val="24"/>
          <w:szCs w:val="24"/>
        </w:rPr>
        <w:t xml:space="preserve"> depending on which destination</w:t>
      </w:r>
      <w:r w:rsidR="003F2BB6">
        <w:rPr>
          <w:rFonts w:ascii="Times New Roman" w:hAnsi="Times New Roman" w:cs="Times New Roman"/>
          <w:sz w:val="24"/>
          <w:szCs w:val="24"/>
        </w:rPr>
        <w:t xml:space="preserve"> country is.</w:t>
      </w:r>
    </w:p>
    <w:p w:rsidR="00846D47" w:rsidRDefault="00846D47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 </w:t>
      </w:r>
      <w:r w:rsidR="00CC51EB">
        <w:rPr>
          <w:rFonts w:ascii="Times New Roman" w:hAnsi="Times New Roman" w:cs="Times New Roman"/>
          <w:sz w:val="24"/>
          <w:szCs w:val="24"/>
        </w:rPr>
        <w:t>Date</w:t>
      </w:r>
      <w:r w:rsidR="001D4AB2">
        <w:rPr>
          <w:rFonts w:ascii="Times New Roman" w:hAnsi="Times New Roman" w:cs="Times New Roman"/>
          <w:sz w:val="24"/>
          <w:szCs w:val="24"/>
        </w:rPr>
        <w:t xml:space="preserve"> </w:t>
      </w:r>
      <w:r w:rsidR="00CC51EB">
        <w:rPr>
          <w:rFonts w:ascii="Times New Roman" w:hAnsi="Times New Roman" w:cs="Times New Roman"/>
          <w:sz w:val="24"/>
          <w:szCs w:val="24"/>
        </w:rPr>
        <w:t>is recorded in DD/MM/YYYY</w:t>
      </w:r>
      <w:r w:rsidR="00044CA8">
        <w:rPr>
          <w:rFonts w:ascii="Times New Roman" w:hAnsi="Times New Roman" w:cs="Times New Roman"/>
          <w:sz w:val="24"/>
          <w:szCs w:val="24"/>
        </w:rPr>
        <w:t xml:space="preserve"> format and should be more than present day</w:t>
      </w:r>
      <w:r w:rsidR="000A6148">
        <w:rPr>
          <w:rFonts w:ascii="Times New Roman" w:hAnsi="Times New Roman" w:cs="Times New Roman"/>
          <w:sz w:val="24"/>
          <w:szCs w:val="24"/>
        </w:rPr>
        <w:t>.</w:t>
      </w:r>
    </w:p>
    <w:p w:rsidR="00CC51EB" w:rsidRDefault="0093440D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09431A">
        <w:rPr>
          <w:rFonts w:ascii="Times New Roman" w:hAnsi="Times New Roman" w:cs="Times New Roman"/>
          <w:sz w:val="24"/>
          <w:szCs w:val="24"/>
        </w:rPr>
        <w:t xml:space="preserve"> </w:t>
      </w:r>
      <w:r w:rsidR="000A6148">
        <w:rPr>
          <w:rFonts w:ascii="Times New Roman" w:hAnsi="Times New Roman" w:cs="Times New Roman"/>
          <w:sz w:val="24"/>
          <w:szCs w:val="24"/>
        </w:rPr>
        <w:t>Time is recorded in 24 hour format, HH:MM, in local time.</w:t>
      </w:r>
    </w:p>
    <w:p w:rsidR="007649BD" w:rsidRDefault="0094659E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073E7E">
        <w:rPr>
          <w:rFonts w:ascii="Times New Roman" w:hAnsi="Times New Roman" w:cs="Times New Roman"/>
          <w:sz w:val="24"/>
          <w:szCs w:val="24"/>
        </w:rPr>
        <w:t xml:space="preserve"> </w:t>
      </w:r>
      <w:r w:rsidR="00E8701D">
        <w:rPr>
          <w:rFonts w:ascii="Times New Roman" w:hAnsi="Times New Roman" w:cs="Times New Roman"/>
          <w:sz w:val="24"/>
          <w:szCs w:val="24"/>
        </w:rPr>
        <w:t>Estimated delivery time</w:t>
      </w:r>
      <w:r w:rsidR="00DB74DE">
        <w:rPr>
          <w:rFonts w:ascii="Times New Roman" w:hAnsi="Times New Roman" w:cs="Times New Roman"/>
          <w:sz w:val="24"/>
          <w:szCs w:val="24"/>
        </w:rPr>
        <w:t xml:space="preserve"> should be auto display in number of days after clicking on the calculate button under estimated delivery time section</w:t>
      </w:r>
      <w:r w:rsidR="0016163C">
        <w:rPr>
          <w:rFonts w:ascii="Times New Roman" w:hAnsi="Times New Roman" w:cs="Times New Roman"/>
          <w:sz w:val="24"/>
          <w:szCs w:val="24"/>
        </w:rPr>
        <w:t>.</w:t>
      </w:r>
    </w:p>
    <w:p w:rsidR="00AE05CB" w:rsidRDefault="00AE05CB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0</w:t>
      </w:r>
      <w:r w:rsidR="00572EF4">
        <w:rPr>
          <w:rFonts w:ascii="Times New Roman" w:hAnsi="Times New Roman" w:cs="Times New Roman"/>
          <w:sz w:val="24"/>
          <w:szCs w:val="24"/>
        </w:rPr>
        <w:t xml:space="preserve"> </w:t>
      </w:r>
      <w:r w:rsidR="00D17431">
        <w:rPr>
          <w:rFonts w:ascii="Times New Roman" w:hAnsi="Times New Roman" w:cs="Times New Roman"/>
          <w:sz w:val="24"/>
          <w:szCs w:val="24"/>
        </w:rPr>
        <w:t>We</w:t>
      </w:r>
      <w:r w:rsidR="001C7D0E">
        <w:rPr>
          <w:rFonts w:ascii="Times New Roman" w:hAnsi="Times New Roman" w:cs="Times New Roman"/>
          <w:sz w:val="24"/>
          <w:szCs w:val="24"/>
        </w:rPr>
        <w:t>ight should be measured as the i</w:t>
      </w:r>
      <w:r w:rsidR="00BE179C">
        <w:rPr>
          <w:rFonts w:ascii="Times New Roman" w:hAnsi="Times New Roman" w:cs="Times New Roman"/>
          <w:sz w:val="24"/>
          <w:szCs w:val="24"/>
        </w:rPr>
        <w:t>nteger with the maximum of 2</w:t>
      </w:r>
      <w:r w:rsidR="00FA0D1F">
        <w:rPr>
          <w:rFonts w:ascii="Times New Roman" w:hAnsi="Times New Roman" w:cs="Times New Roman"/>
          <w:sz w:val="24"/>
          <w:szCs w:val="24"/>
        </w:rPr>
        <w:t>,</w:t>
      </w:r>
      <w:r w:rsidR="00E66DCE">
        <w:rPr>
          <w:rFonts w:ascii="Times New Roman" w:hAnsi="Times New Roman" w:cs="Times New Roman"/>
          <w:sz w:val="24"/>
          <w:szCs w:val="24"/>
        </w:rPr>
        <w:t>000</w:t>
      </w:r>
      <w:r w:rsidR="00FA0D1F">
        <w:rPr>
          <w:rFonts w:ascii="Times New Roman" w:hAnsi="Times New Roman" w:cs="Times New Roman"/>
          <w:sz w:val="24"/>
          <w:szCs w:val="24"/>
        </w:rPr>
        <w:t>.</w:t>
      </w:r>
    </w:p>
    <w:p w:rsidR="00064B9C" w:rsidRDefault="00CF3241" w:rsidP="003133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="00A36D7B">
        <w:rPr>
          <w:rFonts w:ascii="Times New Roman" w:hAnsi="Times New Roman" w:cs="Times New Roman"/>
          <w:sz w:val="24"/>
          <w:szCs w:val="24"/>
        </w:rPr>
        <w:t xml:space="preserve">Delivery Service </w:t>
      </w:r>
      <w:r w:rsidR="00717A12">
        <w:rPr>
          <w:rFonts w:ascii="Times New Roman" w:hAnsi="Times New Roman" w:cs="Times New Roman"/>
          <w:sz w:val="24"/>
          <w:szCs w:val="24"/>
        </w:rPr>
        <w:t>should be displayed in alphanumeric string</w:t>
      </w:r>
      <w:r w:rsidR="00B52F47">
        <w:rPr>
          <w:rFonts w:ascii="Times New Roman" w:hAnsi="Times New Roman" w:cs="Times New Roman"/>
          <w:sz w:val="24"/>
          <w:szCs w:val="24"/>
        </w:rPr>
        <w:t>, 3 to 10</w:t>
      </w:r>
      <w:r w:rsidR="003434F6">
        <w:rPr>
          <w:rFonts w:ascii="Times New Roman" w:hAnsi="Times New Roman" w:cs="Times New Roman"/>
          <w:sz w:val="24"/>
          <w:szCs w:val="24"/>
        </w:rPr>
        <w:t xml:space="preserve"> characters long.</w:t>
      </w:r>
    </w:p>
    <w:p w:rsidR="004F11A0" w:rsidRDefault="004F11A0" w:rsidP="003133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3640" w:rsidRDefault="002E3640" w:rsidP="003133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3640" w:rsidRDefault="002E3640" w:rsidP="003133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3640" w:rsidRDefault="002E3640" w:rsidP="003133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3640" w:rsidRDefault="002E3640" w:rsidP="003133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3640" w:rsidRDefault="002E3640" w:rsidP="003133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11A0" w:rsidRPr="004B5D7D" w:rsidRDefault="004F11A0" w:rsidP="004B5D7D">
      <w:pPr>
        <w:rPr>
          <w:rFonts w:ascii="Times New Roman" w:hAnsi="Times New Roman" w:cs="Times New Roman"/>
          <w:sz w:val="24"/>
          <w:szCs w:val="24"/>
        </w:rPr>
      </w:pPr>
    </w:p>
    <w:p w:rsidR="0062134E" w:rsidRDefault="00EE4ED3" w:rsidP="00064B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cal/Oversea Rates </w:t>
      </w:r>
      <w:r w:rsidR="002F6544">
        <w:rPr>
          <w:rFonts w:ascii="Times New Roman" w:hAnsi="Times New Roman" w:cs="Times New Roman"/>
          <w:b/>
          <w:sz w:val="24"/>
          <w:szCs w:val="24"/>
        </w:rPr>
        <w:t>Database</w:t>
      </w:r>
      <w:r w:rsidR="004166A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000A5">
        <w:rPr>
          <w:rFonts w:ascii="Times New Roman" w:hAnsi="Times New Roman" w:cs="Times New Roman"/>
          <w:b/>
          <w:sz w:val="24"/>
          <w:szCs w:val="24"/>
        </w:rPr>
        <w:t>Three</w:t>
      </w:r>
      <w:r w:rsidR="004166A4">
        <w:rPr>
          <w:rFonts w:ascii="Times New Roman" w:hAnsi="Times New Roman" w:cs="Times New Roman"/>
          <w:b/>
          <w:sz w:val="24"/>
          <w:szCs w:val="24"/>
        </w:rPr>
        <w:t xml:space="preserve"> countries will be selected for our project</w:t>
      </w:r>
      <w:r w:rsidR="00107F41">
        <w:rPr>
          <w:rFonts w:ascii="Times New Roman" w:hAnsi="Times New Roman" w:cs="Times New Roman"/>
          <w:b/>
          <w:sz w:val="24"/>
          <w:szCs w:val="24"/>
        </w:rPr>
        <w:t>.</w:t>
      </w:r>
      <w:r w:rsidR="004166A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9923" w:type="dxa"/>
        <w:tblInd w:w="-459" w:type="dxa"/>
        <w:tblLayout w:type="fixed"/>
        <w:tblLook w:val="04A0"/>
      </w:tblPr>
      <w:tblGrid>
        <w:gridCol w:w="1277"/>
        <w:gridCol w:w="991"/>
        <w:gridCol w:w="1276"/>
        <w:gridCol w:w="1134"/>
        <w:gridCol w:w="1843"/>
        <w:gridCol w:w="1134"/>
        <w:gridCol w:w="1134"/>
        <w:gridCol w:w="1134"/>
      </w:tblGrid>
      <w:tr w:rsidR="00FD609A" w:rsidRPr="002A7C0F" w:rsidTr="00951DFB">
        <w:trPr>
          <w:trHeight w:val="500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Origin</w:t>
            </w:r>
          </w:p>
        </w:tc>
        <w:tc>
          <w:tcPr>
            <w:tcW w:w="991" w:type="dxa"/>
            <w:vAlign w:val="center"/>
          </w:tcPr>
          <w:p w:rsidR="00FD609A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igin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st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Code</w:t>
            </w: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Destination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Delivery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Service</w:t>
            </w:r>
          </w:p>
        </w:tc>
        <w:tc>
          <w:tcPr>
            <w:tcW w:w="1843" w:type="dxa"/>
            <w:vAlign w:val="center"/>
          </w:tcPr>
          <w:p w:rsidR="00FD609A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  <w:r w:rsidR="00ED51A6">
              <w:rPr>
                <w:rFonts w:ascii="Times New Roman" w:hAnsi="Times New Roman" w:cs="Times New Roman"/>
                <w:b/>
                <w:sz w:val="20"/>
                <w:szCs w:val="20"/>
              </w:rPr>
              <w:t>-step</w:t>
            </w:r>
          </w:p>
          <w:p w:rsidR="00ED51A6" w:rsidRPr="002A7C0F" w:rsidRDefault="00ED51A6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t Over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(max 2kg)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Letters,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Printed Papers &amp;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Small Packets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Available Days for Delivery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Delivery Time</w:t>
            </w: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estimated working days)</w:t>
            </w:r>
          </w:p>
        </w:tc>
      </w:tr>
      <w:tr w:rsidR="00FD609A" w:rsidRPr="002A7C0F" w:rsidTr="00951DFB">
        <w:trPr>
          <w:trHeight w:val="500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ngapore</w:t>
            </w:r>
          </w:p>
        </w:tc>
        <w:tc>
          <w:tcPr>
            <w:tcW w:w="991" w:type="dxa"/>
            <w:vMerge w:val="restart"/>
            <w:vAlign w:val="center"/>
          </w:tcPr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758244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417844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069120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417943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228208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159546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397799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556827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238875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787601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437107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148582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239875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408933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208569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417864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160092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408706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569535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729659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628971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159101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218568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349313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218055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218115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319075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408936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349483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577197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416175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per additional 1</w:t>
            </w:r>
            <w:r w:rsidR="008C64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609A" w:rsidRPr="002A7C0F" w:rsidTr="00951DFB">
        <w:trPr>
          <w:trHeight w:val="500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941644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="00FD609A"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Wed, Thurs,Sat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609A" w:rsidRPr="002A7C0F" w:rsidTr="00951DFB">
        <w:trPr>
          <w:trHeight w:val="500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C25C26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</w:t>
            </w:r>
            <w:r w:rsidR="00B053DF">
              <w:rPr>
                <w:rFonts w:ascii="Times New Roman" w:hAnsi="Times New Roman" w:cs="Times New Roman"/>
                <w:sz w:val="20"/>
                <w:szCs w:val="20"/>
              </w:rPr>
              <w:t>itional 100</w:t>
            </w:r>
            <w:r w:rsidR="00FD609A"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Fri, Sat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609A" w:rsidRPr="002A7C0F" w:rsidTr="00951DFB">
        <w:trPr>
          <w:trHeight w:val="79"/>
        </w:trPr>
        <w:tc>
          <w:tcPr>
            <w:tcW w:w="1277" w:type="dxa"/>
            <w:vAlign w:val="center"/>
          </w:tcPr>
          <w:p w:rsidR="00FD609A" w:rsidRPr="00322801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</w:t>
            </w:r>
          </w:p>
        </w:tc>
        <w:tc>
          <w:tcPr>
            <w:tcW w:w="991" w:type="dxa"/>
            <w:vMerge/>
          </w:tcPr>
          <w:p w:rsidR="00FD609A" w:rsidRPr="00322801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322801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FD609A" w:rsidRPr="00322801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FD609A" w:rsidRPr="00322801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FD609A" w:rsidRPr="00322801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322801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322801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</w:t>
            </w:r>
          </w:p>
        </w:tc>
      </w:tr>
      <w:tr w:rsidR="00FD609A" w:rsidRPr="002A7C0F" w:rsidTr="00951DFB">
        <w:trPr>
          <w:trHeight w:val="500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2D28C3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="00FD609A"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609A" w:rsidRPr="002A7C0F" w:rsidTr="00951DFB">
        <w:trPr>
          <w:trHeight w:val="500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BA4CB9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="00FD609A"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Tues, Thurs,Sun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D609A" w:rsidRPr="002A7C0F" w:rsidTr="00951DFB">
        <w:trPr>
          <w:trHeight w:val="500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D077B2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="00FD609A"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Sat, Sun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609A" w:rsidRPr="002A7C0F" w:rsidTr="00951DFB">
        <w:trPr>
          <w:trHeight w:val="162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7B3B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="00FD609A"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AD611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="00FD609A"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Wed, Thurs, Sat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E74434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="00FD609A"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3.00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Fri, Sun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609A" w:rsidRPr="002A7C0F" w:rsidTr="00951DFB">
        <w:trPr>
          <w:trHeight w:val="21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991" w:type="dxa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991" w:type="dxa"/>
            <w:vMerge w:val="restart"/>
            <w:vAlign w:val="center"/>
          </w:tcPr>
          <w:p w:rsidR="00FD609A" w:rsidRDefault="00FD609A" w:rsidP="00951DFB">
            <w:pPr>
              <w:pStyle w:val="ListParagraph"/>
              <w:ind w:left="0"/>
              <w:jc w:val="center"/>
            </w:pPr>
            <w:r>
              <w:t>818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471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430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681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9335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512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934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463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475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4015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552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3025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680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180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4632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883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811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115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lastRenderedPageBreak/>
              <w:t>933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47301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8112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300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970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3025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47302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4615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315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140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4762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1152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460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89500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laysi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06650D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="00FD609A"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sz w:val="20"/>
                <w:szCs w:val="20"/>
              </w:rPr>
              <w:br w:type="page"/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825E76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="00FD609A"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Wed, Thurs,Sat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66452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="00FD609A"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Fri, Sat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609A" w:rsidRPr="002A7C0F" w:rsidTr="00951DFB">
        <w:trPr>
          <w:trHeight w:val="170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691215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="00FD609A"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0C3E19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="00FD609A"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Tues, Thurs,Sun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laysi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 w:rsidR="00BD6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10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Sat, Sun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609A" w:rsidRPr="002A7C0F" w:rsidTr="00951DFB">
        <w:trPr>
          <w:trHeight w:val="15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----------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 w:rsidR="00BD6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 w:rsidR="00BD6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Wed, Thurs, Sat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 w:rsidR="00BD6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10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5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Fri, Sun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D609A" w:rsidRPr="002A7C0F" w:rsidTr="00951DFB">
        <w:trPr>
          <w:trHeight w:val="237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991" w:type="dxa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991" w:type="dxa"/>
            <w:vMerge w:val="restart"/>
            <w:vAlign w:val="center"/>
          </w:tcPr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11738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92111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92105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92118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92108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92103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92014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92130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92126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92123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92128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10022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10016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10037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10033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10019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10025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10002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10035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10034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10040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20006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20016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20001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20007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20006</w:t>
            </w:r>
          </w:p>
          <w:p w:rsidR="00FD609A" w:rsidRDefault="00DB43B0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20003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60622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60609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60804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60647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60618</w:t>
            </w:r>
          </w:p>
          <w:p w:rsidR="00FD609A" w:rsidRPr="002A7C0F" w:rsidRDefault="00FD609A" w:rsidP="002905F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 w:rsidR="00BD6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 w:rsidR="00BD6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5¢</w:t>
            </w:r>
          </w:p>
          <w:p w:rsidR="00FD609A" w:rsidRPr="002A7C0F" w:rsidRDefault="00EA3141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D609A" w:rsidRPr="002A7C0F">
              <w:rPr>
                <w:rFonts w:ascii="Times New Roman" w:hAnsi="Times New Roman" w:cs="Times New Roman"/>
                <w:sz w:val="20"/>
                <w:szCs w:val="20"/>
              </w:rPr>
              <w:t>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Wed, Thurs,Sat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 w:rsidR="00BD6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2.00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Fri, Sat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609A" w:rsidRPr="002A7C0F" w:rsidTr="00951DFB">
        <w:trPr>
          <w:trHeight w:val="177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609A" w:rsidRPr="002A7C0F" w:rsidTr="00951DFB">
        <w:trPr>
          <w:trHeight w:val="177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 w:rsidR="00BD6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609A" w:rsidRPr="002A7C0F" w:rsidTr="00951DFB">
        <w:trPr>
          <w:trHeight w:val="177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 w:rsidR="00BD6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9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3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Tues, Thurs,Sun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609A" w:rsidRPr="002A7C0F" w:rsidTr="00951DFB">
        <w:trPr>
          <w:trHeight w:val="177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 w:rsidR="00BD6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Sat, Sun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609A" w:rsidRPr="002A7C0F" w:rsidTr="00951DFB">
        <w:trPr>
          <w:trHeight w:val="177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FD609A" w:rsidRPr="002A7C0F" w:rsidTr="00951DFB">
        <w:trPr>
          <w:trHeight w:val="177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 w:rsidR="00BD6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609A" w:rsidRPr="002A7C0F" w:rsidTr="00951DFB">
        <w:trPr>
          <w:trHeight w:val="177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 w:rsidR="00BD6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2.00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Wed, Thurs, Sat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609A" w:rsidRPr="002A7C0F" w:rsidTr="00951DFB">
        <w:trPr>
          <w:trHeight w:val="177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 w:rsidR="00BD6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2.00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Fri, Sun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D609A" w:rsidRPr="00FD609A" w:rsidRDefault="00FD609A" w:rsidP="00FD609A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  <w:r w:rsidRPr="00FD609A">
        <w:rPr>
          <w:rFonts w:ascii="Times New Roman" w:hAnsi="Times New Roman" w:cs="Times New Roman"/>
          <w:b/>
          <w:sz w:val="20"/>
          <w:szCs w:val="20"/>
        </w:rPr>
        <w:t>** Note: All prices will be in US dollars.</w:t>
      </w:r>
      <w:r w:rsidRPr="00FD609A">
        <w:rPr>
          <w:rFonts w:ascii="Times New Roman" w:hAnsi="Times New Roman" w:cs="Times New Roman"/>
          <w:b/>
          <w:sz w:val="20"/>
          <w:szCs w:val="20"/>
        </w:rPr>
        <w:br/>
      </w:r>
    </w:p>
    <w:p w:rsidR="00FD609A" w:rsidRPr="00FD609A" w:rsidRDefault="00FD609A" w:rsidP="00FD609A">
      <w:pPr>
        <w:pStyle w:val="ListParagraph"/>
        <w:rPr>
          <w:sz w:val="20"/>
          <w:szCs w:val="20"/>
        </w:rPr>
      </w:pPr>
    </w:p>
    <w:p w:rsidR="007368FF" w:rsidRDefault="007368FF" w:rsidP="007368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/Oversea Rates Simple Text (in text file)</w:t>
      </w:r>
    </w:p>
    <w:p w:rsidR="0062134E" w:rsidRPr="00114612" w:rsidRDefault="004B5D7D" w:rsidP="00114612">
      <w:pPr>
        <w:ind w:left="-1134" w:right="-10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lastRenderedPageBreak/>
        <w:drawing>
          <wp:inline distT="0" distB="0" distL="0" distR="0">
            <wp:extent cx="7049015" cy="9029329"/>
            <wp:effectExtent l="19050" t="0" r="0" b="0"/>
            <wp:docPr id="37" name="Picture 36" descr="txt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tFi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754" cy="903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34E" w:rsidRPr="00114612" w:rsidSect="004B5D7D">
      <w:headerReference w:type="default" r:id="rId10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7F7" w:rsidRDefault="004F27F7" w:rsidP="00037E19">
      <w:pPr>
        <w:spacing w:after="0" w:line="240" w:lineRule="auto"/>
      </w:pPr>
      <w:r>
        <w:separator/>
      </w:r>
    </w:p>
  </w:endnote>
  <w:endnote w:type="continuationSeparator" w:id="0">
    <w:p w:rsidR="004F27F7" w:rsidRDefault="004F27F7" w:rsidP="0003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7F7" w:rsidRDefault="004F27F7" w:rsidP="00037E19">
      <w:pPr>
        <w:spacing w:after="0" w:line="240" w:lineRule="auto"/>
      </w:pPr>
      <w:r>
        <w:separator/>
      </w:r>
    </w:p>
  </w:footnote>
  <w:footnote w:type="continuationSeparator" w:id="0">
    <w:p w:rsidR="004F27F7" w:rsidRDefault="004F27F7" w:rsidP="00037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E19" w:rsidRDefault="00037E19">
    <w:pPr>
      <w:pStyle w:val="Header"/>
    </w:pPr>
    <w:r>
      <w:t xml:space="preserve">Requirement </w:t>
    </w:r>
    <w:r w:rsidR="00ED01E5">
      <w:t xml:space="preserve">Specification </w:t>
    </w:r>
    <w:r>
      <w:ptab w:relativeTo="margin" w:alignment="center" w:leader="none"/>
    </w:r>
    <w:r>
      <w:ptab w:relativeTo="margin" w:alignment="right" w:leader="none"/>
    </w:r>
    <w:r w:rsidR="006F0ED6">
      <w:t>Parcel Delivery Syst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8EB"/>
    <w:multiLevelType w:val="hybridMultilevel"/>
    <w:tmpl w:val="7FF684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A4483"/>
    <w:multiLevelType w:val="hybridMultilevel"/>
    <w:tmpl w:val="5D96C4D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DF4969"/>
    <w:multiLevelType w:val="hybridMultilevel"/>
    <w:tmpl w:val="0F28D75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741625"/>
    <w:multiLevelType w:val="hybridMultilevel"/>
    <w:tmpl w:val="7FF684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800"/>
    <w:rsid w:val="000013DE"/>
    <w:rsid w:val="00006B45"/>
    <w:rsid w:val="0002371E"/>
    <w:rsid w:val="00024527"/>
    <w:rsid w:val="00037E19"/>
    <w:rsid w:val="00044CA8"/>
    <w:rsid w:val="00060DBF"/>
    <w:rsid w:val="000649D0"/>
    <w:rsid w:val="00064B9C"/>
    <w:rsid w:val="0006650D"/>
    <w:rsid w:val="00071475"/>
    <w:rsid w:val="00073E7E"/>
    <w:rsid w:val="00085D44"/>
    <w:rsid w:val="0009431A"/>
    <w:rsid w:val="000A5677"/>
    <w:rsid w:val="000A6148"/>
    <w:rsid w:val="000C3E19"/>
    <w:rsid w:val="000C6163"/>
    <w:rsid w:val="000C6B81"/>
    <w:rsid w:val="000C7075"/>
    <w:rsid w:val="000E561A"/>
    <w:rsid w:val="000E7907"/>
    <w:rsid w:val="000F3AD7"/>
    <w:rsid w:val="000F587F"/>
    <w:rsid w:val="001000A5"/>
    <w:rsid w:val="00107F41"/>
    <w:rsid w:val="00113B07"/>
    <w:rsid w:val="00114612"/>
    <w:rsid w:val="00141EFA"/>
    <w:rsid w:val="00145BFC"/>
    <w:rsid w:val="00146824"/>
    <w:rsid w:val="00154CDB"/>
    <w:rsid w:val="0015500B"/>
    <w:rsid w:val="00155382"/>
    <w:rsid w:val="00155EA4"/>
    <w:rsid w:val="001577DE"/>
    <w:rsid w:val="00161416"/>
    <w:rsid w:val="0016163C"/>
    <w:rsid w:val="0016210A"/>
    <w:rsid w:val="001729F8"/>
    <w:rsid w:val="00177133"/>
    <w:rsid w:val="00183152"/>
    <w:rsid w:val="001877E3"/>
    <w:rsid w:val="00187B5C"/>
    <w:rsid w:val="00191C45"/>
    <w:rsid w:val="0019259E"/>
    <w:rsid w:val="001A1139"/>
    <w:rsid w:val="001A1F3A"/>
    <w:rsid w:val="001B1360"/>
    <w:rsid w:val="001B727D"/>
    <w:rsid w:val="001B7A31"/>
    <w:rsid w:val="001B7E47"/>
    <w:rsid w:val="001C2D73"/>
    <w:rsid w:val="001C6CE4"/>
    <w:rsid w:val="001C7CFA"/>
    <w:rsid w:val="001C7D0E"/>
    <w:rsid w:val="001D246D"/>
    <w:rsid w:val="001D3EA5"/>
    <w:rsid w:val="001D4AB2"/>
    <w:rsid w:val="001E07D1"/>
    <w:rsid w:val="001E2C46"/>
    <w:rsid w:val="001E47C2"/>
    <w:rsid w:val="001E51DE"/>
    <w:rsid w:val="001F1786"/>
    <w:rsid w:val="0020207D"/>
    <w:rsid w:val="002030A0"/>
    <w:rsid w:val="0021043C"/>
    <w:rsid w:val="00221440"/>
    <w:rsid w:val="00225DAC"/>
    <w:rsid w:val="00226ACC"/>
    <w:rsid w:val="0023205E"/>
    <w:rsid w:val="002337BA"/>
    <w:rsid w:val="002356B8"/>
    <w:rsid w:val="00237952"/>
    <w:rsid w:val="00237AD3"/>
    <w:rsid w:val="00251FE6"/>
    <w:rsid w:val="00252043"/>
    <w:rsid w:val="002532F9"/>
    <w:rsid w:val="002544B0"/>
    <w:rsid w:val="0025558F"/>
    <w:rsid w:val="002555A3"/>
    <w:rsid w:val="0025647D"/>
    <w:rsid w:val="00256CDA"/>
    <w:rsid w:val="00261025"/>
    <w:rsid w:val="00262DE8"/>
    <w:rsid w:val="00266C81"/>
    <w:rsid w:val="002675CF"/>
    <w:rsid w:val="00271B28"/>
    <w:rsid w:val="00272ACF"/>
    <w:rsid w:val="00273BDF"/>
    <w:rsid w:val="00280261"/>
    <w:rsid w:val="002809BF"/>
    <w:rsid w:val="00285598"/>
    <w:rsid w:val="00286799"/>
    <w:rsid w:val="00287D3A"/>
    <w:rsid w:val="002901F3"/>
    <w:rsid w:val="002905F4"/>
    <w:rsid w:val="0029116F"/>
    <w:rsid w:val="00292DAE"/>
    <w:rsid w:val="002963E1"/>
    <w:rsid w:val="00297198"/>
    <w:rsid w:val="00297419"/>
    <w:rsid w:val="00297BE0"/>
    <w:rsid w:val="002A2719"/>
    <w:rsid w:val="002A2AD5"/>
    <w:rsid w:val="002A52BE"/>
    <w:rsid w:val="002B0B46"/>
    <w:rsid w:val="002C290C"/>
    <w:rsid w:val="002C5D61"/>
    <w:rsid w:val="002D28C3"/>
    <w:rsid w:val="002D2BFB"/>
    <w:rsid w:val="002E3640"/>
    <w:rsid w:val="002E70E6"/>
    <w:rsid w:val="002F07C2"/>
    <w:rsid w:val="002F2993"/>
    <w:rsid w:val="002F2B1C"/>
    <w:rsid w:val="002F2C1E"/>
    <w:rsid w:val="002F36A8"/>
    <w:rsid w:val="002F6544"/>
    <w:rsid w:val="00300364"/>
    <w:rsid w:val="003009AD"/>
    <w:rsid w:val="0031335A"/>
    <w:rsid w:val="00313F6A"/>
    <w:rsid w:val="00324104"/>
    <w:rsid w:val="00326CE3"/>
    <w:rsid w:val="003434F6"/>
    <w:rsid w:val="00355762"/>
    <w:rsid w:val="0035586B"/>
    <w:rsid w:val="00355EA8"/>
    <w:rsid w:val="00357096"/>
    <w:rsid w:val="00362FD9"/>
    <w:rsid w:val="00365F58"/>
    <w:rsid w:val="003763CF"/>
    <w:rsid w:val="00377E78"/>
    <w:rsid w:val="00380A01"/>
    <w:rsid w:val="003820B2"/>
    <w:rsid w:val="00393F93"/>
    <w:rsid w:val="00395B8B"/>
    <w:rsid w:val="003A50EE"/>
    <w:rsid w:val="003B16CA"/>
    <w:rsid w:val="003B17B3"/>
    <w:rsid w:val="003B19C4"/>
    <w:rsid w:val="003B28EA"/>
    <w:rsid w:val="003C1CF8"/>
    <w:rsid w:val="003C5860"/>
    <w:rsid w:val="003E4919"/>
    <w:rsid w:val="003E63D5"/>
    <w:rsid w:val="003F21EE"/>
    <w:rsid w:val="003F2BB6"/>
    <w:rsid w:val="003F40E7"/>
    <w:rsid w:val="003F548B"/>
    <w:rsid w:val="003F5B65"/>
    <w:rsid w:val="003F680A"/>
    <w:rsid w:val="0041034C"/>
    <w:rsid w:val="004159C4"/>
    <w:rsid w:val="004166A4"/>
    <w:rsid w:val="00432208"/>
    <w:rsid w:val="00436135"/>
    <w:rsid w:val="004449AA"/>
    <w:rsid w:val="00451A96"/>
    <w:rsid w:val="00452F7E"/>
    <w:rsid w:val="004650DB"/>
    <w:rsid w:val="0046730A"/>
    <w:rsid w:val="004756CB"/>
    <w:rsid w:val="00482B7F"/>
    <w:rsid w:val="004905F7"/>
    <w:rsid w:val="00491F2C"/>
    <w:rsid w:val="004928DB"/>
    <w:rsid w:val="00493F8E"/>
    <w:rsid w:val="0049669A"/>
    <w:rsid w:val="00497889"/>
    <w:rsid w:val="00497CA7"/>
    <w:rsid w:val="00497E13"/>
    <w:rsid w:val="004A20E6"/>
    <w:rsid w:val="004A3290"/>
    <w:rsid w:val="004A6B06"/>
    <w:rsid w:val="004A7446"/>
    <w:rsid w:val="004B2F99"/>
    <w:rsid w:val="004B3B07"/>
    <w:rsid w:val="004B5D7D"/>
    <w:rsid w:val="004B7367"/>
    <w:rsid w:val="004C28D1"/>
    <w:rsid w:val="004D2843"/>
    <w:rsid w:val="004D50A8"/>
    <w:rsid w:val="004D6DFB"/>
    <w:rsid w:val="004E382A"/>
    <w:rsid w:val="004E69E9"/>
    <w:rsid w:val="004F11A0"/>
    <w:rsid w:val="004F27F7"/>
    <w:rsid w:val="00504884"/>
    <w:rsid w:val="00506DE4"/>
    <w:rsid w:val="00514312"/>
    <w:rsid w:val="00522BA3"/>
    <w:rsid w:val="0052307B"/>
    <w:rsid w:val="00525F8D"/>
    <w:rsid w:val="00526694"/>
    <w:rsid w:val="00527E29"/>
    <w:rsid w:val="0054243F"/>
    <w:rsid w:val="00544F51"/>
    <w:rsid w:val="00546DAD"/>
    <w:rsid w:val="005613E5"/>
    <w:rsid w:val="0057270D"/>
    <w:rsid w:val="00572EF4"/>
    <w:rsid w:val="005735C8"/>
    <w:rsid w:val="005737F1"/>
    <w:rsid w:val="0058300D"/>
    <w:rsid w:val="00594DA1"/>
    <w:rsid w:val="005A0647"/>
    <w:rsid w:val="005A1980"/>
    <w:rsid w:val="005A47CA"/>
    <w:rsid w:val="005C08D6"/>
    <w:rsid w:val="005D2527"/>
    <w:rsid w:val="005E097E"/>
    <w:rsid w:val="005E2FC6"/>
    <w:rsid w:val="005F351E"/>
    <w:rsid w:val="005F5050"/>
    <w:rsid w:val="005F5343"/>
    <w:rsid w:val="00606398"/>
    <w:rsid w:val="00617BDD"/>
    <w:rsid w:val="0062134E"/>
    <w:rsid w:val="00625FC6"/>
    <w:rsid w:val="00631378"/>
    <w:rsid w:val="00634AAE"/>
    <w:rsid w:val="0064106E"/>
    <w:rsid w:val="006419B6"/>
    <w:rsid w:val="00643B3D"/>
    <w:rsid w:val="00644412"/>
    <w:rsid w:val="00645169"/>
    <w:rsid w:val="00650B0C"/>
    <w:rsid w:val="00651347"/>
    <w:rsid w:val="006568CF"/>
    <w:rsid w:val="00657352"/>
    <w:rsid w:val="00667C76"/>
    <w:rsid w:val="006757DB"/>
    <w:rsid w:val="00681E17"/>
    <w:rsid w:val="00691215"/>
    <w:rsid w:val="0069506C"/>
    <w:rsid w:val="00695CDF"/>
    <w:rsid w:val="006978FD"/>
    <w:rsid w:val="006A19C2"/>
    <w:rsid w:val="006A3FAC"/>
    <w:rsid w:val="006B0E76"/>
    <w:rsid w:val="006B309A"/>
    <w:rsid w:val="006B41AA"/>
    <w:rsid w:val="006B5BD1"/>
    <w:rsid w:val="006B5C46"/>
    <w:rsid w:val="006B722D"/>
    <w:rsid w:val="006C0806"/>
    <w:rsid w:val="006C0B88"/>
    <w:rsid w:val="006C5CFB"/>
    <w:rsid w:val="006D110D"/>
    <w:rsid w:val="006D41CF"/>
    <w:rsid w:val="006D4B3F"/>
    <w:rsid w:val="006E1192"/>
    <w:rsid w:val="006E3E10"/>
    <w:rsid w:val="006E4DEB"/>
    <w:rsid w:val="006F0ED6"/>
    <w:rsid w:val="0070049F"/>
    <w:rsid w:val="00702248"/>
    <w:rsid w:val="007053D9"/>
    <w:rsid w:val="00706112"/>
    <w:rsid w:val="007146CB"/>
    <w:rsid w:val="007163B3"/>
    <w:rsid w:val="00717A12"/>
    <w:rsid w:val="00723B91"/>
    <w:rsid w:val="00726CEE"/>
    <w:rsid w:val="0073003C"/>
    <w:rsid w:val="007322F9"/>
    <w:rsid w:val="007337FC"/>
    <w:rsid w:val="007340CA"/>
    <w:rsid w:val="00736148"/>
    <w:rsid w:val="007368FF"/>
    <w:rsid w:val="007457BF"/>
    <w:rsid w:val="007476D9"/>
    <w:rsid w:val="00751770"/>
    <w:rsid w:val="007626A5"/>
    <w:rsid w:val="007649BD"/>
    <w:rsid w:val="007715A7"/>
    <w:rsid w:val="0078089A"/>
    <w:rsid w:val="007809B5"/>
    <w:rsid w:val="00781453"/>
    <w:rsid w:val="007A2661"/>
    <w:rsid w:val="007B04D9"/>
    <w:rsid w:val="007B3B9F"/>
    <w:rsid w:val="007C1BB1"/>
    <w:rsid w:val="007C31FC"/>
    <w:rsid w:val="007C40E6"/>
    <w:rsid w:val="007C762E"/>
    <w:rsid w:val="007E080A"/>
    <w:rsid w:val="007E55CE"/>
    <w:rsid w:val="007E6AA2"/>
    <w:rsid w:val="007F0DBF"/>
    <w:rsid w:val="007F1304"/>
    <w:rsid w:val="007F46F4"/>
    <w:rsid w:val="00801507"/>
    <w:rsid w:val="008106AE"/>
    <w:rsid w:val="008119D1"/>
    <w:rsid w:val="00811E31"/>
    <w:rsid w:val="00820C18"/>
    <w:rsid w:val="00821A4F"/>
    <w:rsid w:val="00821D1D"/>
    <w:rsid w:val="00825E76"/>
    <w:rsid w:val="0083132B"/>
    <w:rsid w:val="00831819"/>
    <w:rsid w:val="00833971"/>
    <w:rsid w:val="00836EB2"/>
    <w:rsid w:val="00846066"/>
    <w:rsid w:val="00846D47"/>
    <w:rsid w:val="00847AC3"/>
    <w:rsid w:val="0085483B"/>
    <w:rsid w:val="00854E8F"/>
    <w:rsid w:val="00856CD4"/>
    <w:rsid w:val="008574BE"/>
    <w:rsid w:val="00860DD8"/>
    <w:rsid w:val="00861304"/>
    <w:rsid w:val="0086408C"/>
    <w:rsid w:val="00865926"/>
    <w:rsid w:val="00865A2C"/>
    <w:rsid w:val="00870064"/>
    <w:rsid w:val="00872B5B"/>
    <w:rsid w:val="00875C99"/>
    <w:rsid w:val="0087797D"/>
    <w:rsid w:val="008803A8"/>
    <w:rsid w:val="0088380D"/>
    <w:rsid w:val="00890792"/>
    <w:rsid w:val="00892F03"/>
    <w:rsid w:val="008935BD"/>
    <w:rsid w:val="00894081"/>
    <w:rsid w:val="0089462C"/>
    <w:rsid w:val="00896877"/>
    <w:rsid w:val="008B0019"/>
    <w:rsid w:val="008C040E"/>
    <w:rsid w:val="008C642F"/>
    <w:rsid w:val="008C70F5"/>
    <w:rsid w:val="008D48E3"/>
    <w:rsid w:val="008E2274"/>
    <w:rsid w:val="008E6C51"/>
    <w:rsid w:val="008E75AE"/>
    <w:rsid w:val="008F06F1"/>
    <w:rsid w:val="008F0E6B"/>
    <w:rsid w:val="008F3BDE"/>
    <w:rsid w:val="008F5384"/>
    <w:rsid w:val="00901281"/>
    <w:rsid w:val="0091740C"/>
    <w:rsid w:val="0092067E"/>
    <w:rsid w:val="00920EC6"/>
    <w:rsid w:val="00930415"/>
    <w:rsid w:val="0093440D"/>
    <w:rsid w:val="00935AEA"/>
    <w:rsid w:val="00935B09"/>
    <w:rsid w:val="00935ECC"/>
    <w:rsid w:val="00941644"/>
    <w:rsid w:val="00945C97"/>
    <w:rsid w:val="0094659E"/>
    <w:rsid w:val="00960103"/>
    <w:rsid w:val="00962575"/>
    <w:rsid w:val="009643C0"/>
    <w:rsid w:val="009678CC"/>
    <w:rsid w:val="0097122D"/>
    <w:rsid w:val="009735D2"/>
    <w:rsid w:val="00974615"/>
    <w:rsid w:val="00974890"/>
    <w:rsid w:val="00974F00"/>
    <w:rsid w:val="00980CB4"/>
    <w:rsid w:val="009819B7"/>
    <w:rsid w:val="00981B97"/>
    <w:rsid w:val="009875EE"/>
    <w:rsid w:val="0099159F"/>
    <w:rsid w:val="00992DC6"/>
    <w:rsid w:val="00993C9C"/>
    <w:rsid w:val="00997DD1"/>
    <w:rsid w:val="009A4C23"/>
    <w:rsid w:val="009A572B"/>
    <w:rsid w:val="009B0C01"/>
    <w:rsid w:val="009B296B"/>
    <w:rsid w:val="009B30A0"/>
    <w:rsid w:val="009C0D0B"/>
    <w:rsid w:val="009C1102"/>
    <w:rsid w:val="009D2367"/>
    <w:rsid w:val="009D259F"/>
    <w:rsid w:val="009D5A01"/>
    <w:rsid w:val="009E0BB4"/>
    <w:rsid w:val="009E2053"/>
    <w:rsid w:val="009F3F7C"/>
    <w:rsid w:val="00A028C3"/>
    <w:rsid w:val="00A02F83"/>
    <w:rsid w:val="00A11120"/>
    <w:rsid w:val="00A12612"/>
    <w:rsid w:val="00A255B5"/>
    <w:rsid w:val="00A300BB"/>
    <w:rsid w:val="00A345D6"/>
    <w:rsid w:val="00A35EB2"/>
    <w:rsid w:val="00A36D02"/>
    <w:rsid w:val="00A36D7B"/>
    <w:rsid w:val="00A41E8F"/>
    <w:rsid w:val="00A4471E"/>
    <w:rsid w:val="00A51E65"/>
    <w:rsid w:val="00A55E3D"/>
    <w:rsid w:val="00A5711D"/>
    <w:rsid w:val="00A72EAD"/>
    <w:rsid w:val="00A74DFA"/>
    <w:rsid w:val="00A84284"/>
    <w:rsid w:val="00A84A89"/>
    <w:rsid w:val="00A865A6"/>
    <w:rsid w:val="00A873C7"/>
    <w:rsid w:val="00A87F92"/>
    <w:rsid w:val="00A90800"/>
    <w:rsid w:val="00A939DB"/>
    <w:rsid w:val="00AA1A06"/>
    <w:rsid w:val="00AA2C74"/>
    <w:rsid w:val="00AA57E4"/>
    <w:rsid w:val="00AA7956"/>
    <w:rsid w:val="00AB2383"/>
    <w:rsid w:val="00AB3E8E"/>
    <w:rsid w:val="00AC0DE0"/>
    <w:rsid w:val="00AC3EF0"/>
    <w:rsid w:val="00AC5EAE"/>
    <w:rsid w:val="00AC609C"/>
    <w:rsid w:val="00AD070B"/>
    <w:rsid w:val="00AD30AE"/>
    <w:rsid w:val="00AD611C"/>
    <w:rsid w:val="00AE05CB"/>
    <w:rsid w:val="00AE2132"/>
    <w:rsid w:val="00AE2F70"/>
    <w:rsid w:val="00B053DF"/>
    <w:rsid w:val="00B1760C"/>
    <w:rsid w:val="00B219E8"/>
    <w:rsid w:val="00B22DE7"/>
    <w:rsid w:val="00B2344A"/>
    <w:rsid w:val="00B26CEC"/>
    <w:rsid w:val="00B35894"/>
    <w:rsid w:val="00B3667E"/>
    <w:rsid w:val="00B36FCD"/>
    <w:rsid w:val="00B40CAE"/>
    <w:rsid w:val="00B503FB"/>
    <w:rsid w:val="00B52F47"/>
    <w:rsid w:val="00B53DA4"/>
    <w:rsid w:val="00B54F89"/>
    <w:rsid w:val="00B56B97"/>
    <w:rsid w:val="00B82AB8"/>
    <w:rsid w:val="00B926CC"/>
    <w:rsid w:val="00B92725"/>
    <w:rsid w:val="00BA49A8"/>
    <w:rsid w:val="00BA4CB9"/>
    <w:rsid w:val="00BA6768"/>
    <w:rsid w:val="00BB191C"/>
    <w:rsid w:val="00BB5879"/>
    <w:rsid w:val="00BC1A24"/>
    <w:rsid w:val="00BC3B3F"/>
    <w:rsid w:val="00BC4353"/>
    <w:rsid w:val="00BC46A0"/>
    <w:rsid w:val="00BC584D"/>
    <w:rsid w:val="00BD0608"/>
    <w:rsid w:val="00BD0E91"/>
    <w:rsid w:val="00BD61DF"/>
    <w:rsid w:val="00BD6BD4"/>
    <w:rsid w:val="00BE179C"/>
    <w:rsid w:val="00BE577D"/>
    <w:rsid w:val="00BF1E2B"/>
    <w:rsid w:val="00BF6158"/>
    <w:rsid w:val="00BF6DD3"/>
    <w:rsid w:val="00BF7246"/>
    <w:rsid w:val="00C00AB9"/>
    <w:rsid w:val="00C116C6"/>
    <w:rsid w:val="00C13C16"/>
    <w:rsid w:val="00C13C67"/>
    <w:rsid w:val="00C15317"/>
    <w:rsid w:val="00C16077"/>
    <w:rsid w:val="00C207BA"/>
    <w:rsid w:val="00C25C26"/>
    <w:rsid w:val="00C266AA"/>
    <w:rsid w:val="00C324BD"/>
    <w:rsid w:val="00C32C35"/>
    <w:rsid w:val="00C33AE6"/>
    <w:rsid w:val="00C35E6A"/>
    <w:rsid w:val="00C43095"/>
    <w:rsid w:val="00C50C04"/>
    <w:rsid w:val="00C54AF6"/>
    <w:rsid w:val="00C62FDF"/>
    <w:rsid w:val="00C709F3"/>
    <w:rsid w:val="00C74CEB"/>
    <w:rsid w:val="00C75736"/>
    <w:rsid w:val="00C76FED"/>
    <w:rsid w:val="00C8094D"/>
    <w:rsid w:val="00C91ABC"/>
    <w:rsid w:val="00C92F8A"/>
    <w:rsid w:val="00C9352C"/>
    <w:rsid w:val="00CA03F4"/>
    <w:rsid w:val="00CA4F47"/>
    <w:rsid w:val="00CB25D7"/>
    <w:rsid w:val="00CC4CFF"/>
    <w:rsid w:val="00CC5169"/>
    <w:rsid w:val="00CC51EB"/>
    <w:rsid w:val="00CE0461"/>
    <w:rsid w:val="00CE32E5"/>
    <w:rsid w:val="00CE73E0"/>
    <w:rsid w:val="00CF3241"/>
    <w:rsid w:val="00D077B2"/>
    <w:rsid w:val="00D11F1D"/>
    <w:rsid w:val="00D13B45"/>
    <w:rsid w:val="00D17431"/>
    <w:rsid w:val="00D240D4"/>
    <w:rsid w:val="00D2427C"/>
    <w:rsid w:val="00D24331"/>
    <w:rsid w:val="00D310B8"/>
    <w:rsid w:val="00D32839"/>
    <w:rsid w:val="00D33116"/>
    <w:rsid w:val="00D355C1"/>
    <w:rsid w:val="00D42F14"/>
    <w:rsid w:val="00D43735"/>
    <w:rsid w:val="00D50B51"/>
    <w:rsid w:val="00D57BB4"/>
    <w:rsid w:val="00D6250E"/>
    <w:rsid w:val="00D63A58"/>
    <w:rsid w:val="00D644FE"/>
    <w:rsid w:val="00D65282"/>
    <w:rsid w:val="00D66473"/>
    <w:rsid w:val="00D70C20"/>
    <w:rsid w:val="00D764F7"/>
    <w:rsid w:val="00D76749"/>
    <w:rsid w:val="00D77B79"/>
    <w:rsid w:val="00D810E4"/>
    <w:rsid w:val="00D8464C"/>
    <w:rsid w:val="00D86DFD"/>
    <w:rsid w:val="00D873DA"/>
    <w:rsid w:val="00D8783D"/>
    <w:rsid w:val="00D93C18"/>
    <w:rsid w:val="00DA0829"/>
    <w:rsid w:val="00DA10D5"/>
    <w:rsid w:val="00DA29CF"/>
    <w:rsid w:val="00DA343E"/>
    <w:rsid w:val="00DA3C0E"/>
    <w:rsid w:val="00DB0140"/>
    <w:rsid w:val="00DB0167"/>
    <w:rsid w:val="00DB28EA"/>
    <w:rsid w:val="00DB3866"/>
    <w:rsid w:val="00DB43B0"/>
    <w:rsid w:val="00DB6185"/>
    <w:rsid w:val="00DB74DE"/>
    <w:rsid w:val="00DC15E3"/>
    <w:rsid w:val="00DC3B1B"/>
    <w:rsid w:val="00DD18BA"/>
    <w:rsid w:val="00DD7EED"/>
    <w:rsid w:val="00DD7FAD"/>
    <w:rsid w:val="00DE601B"/>
    <w:rsid w:val="00DE7978"/>
    <w:rsid w:val="00DF401B"/>
    <w:rsid w:val="00DF5312"/>
    <w:rsid w:val="00E015EC"/>
    <w:rsid w:val="00E02CA2"/>
    <w:rsid w:val="00E0441A"/>
    <w:rsid w:val="00E13E6D"/>
    <w:rsid w:val="00E13FC3"/>
    <w:rsid w:val="00E14BFE"/>
    <w:rsid w:val="00E172F4"/>
    <w:rsid w:val="00E34535"/>
    <w:rsid w:val="00E55168"/>
    <w:rsid w:val="00E554FE"/>
    <w:rsid w:val="00E619B4"/>
    <w:rsid w:val="00E66DCE"/>
    <w:rsid w:val="00E7098B"/>
    <w:rsid w:val="00E71DED"/>
    <w:rsid w:val="00E74434"/>
    <w:rsid w:val="00E7580C"/>
    <w:rsid w:val="00E75905"/>
    <w:rsid w:val="00E8701D"/>
    <w:rsid w:val="00E92C38"/>
    <w:rsid w:val="00E92D6A"/>
    <w:rsid w:val="00E96019"/>
    <w:rsid w:val="00EA3141"/>
    <w:rsid w:val="00EA59BB"/>
    <w:rsid w:val="00EA6364"/>
    <w:rsid w:val="00EA777F"/>
    <w:rsid w:val="00EB0E8B"/>
    <w:rsid w:val="00EC62E0"/>
    <w:rsid w:val="00EC72A7"/>
    <w:rsid w:val="00ED01E5"/>
    <w:rsid w:val="00ED0585"/>
    <w:rsid w:val="00ED51A6"/>
    <w:rsid w:val="00ED6AAB"/>
    <w:rsid w:val="00EE16F5"/>
    <w:rsid w:val="00EE47E9"/>
    <w:rsid w:val="00EE4ED3"/>
    <w:rsid w:val="00EE65BD"/>
    <w:rsid w:val="00EE784C"/>
    <w:rsid w:val="00EF0E67"/>
    <w:rsid w:val="00EF21C8"/>
    <w:rsid w:val="00EF7B09"/>
    <w:rsid w:val="00F11CA0"/>
    <w:rsid w:val="00F140A5"/>
    <w:rsid w:val="00F14BAA"/>
    <w:rsid w:val="00F14E77"/>
    <w:rsid w:val="00F16E0E"/>
    <w:rsid w:val="00F21624"/>
    <w:rsid w:val="00F242EA"/>
    <w:rsid w:val="00F269E2"/>
    <w:rsid w:val="00F3090E"/>
    <w:rsid w:val="00F309FE"/>
    <w:rsid w:val="00F35B19"/>
    <w:rsid w:val="00F47CDF"/>
    <w:rsid w:val="00F5008F"/>
    <w:rsid w:val="00F56482"/>
    <w:rsid w:val="00F57D9D"/>
    <w:rsid w:val="00F612CB"/>
    <w:rsid w:val="00F64270"/>
    <w:rsid w:val="00F66452"/>
    <w:rsid w:val="00F735DB"/>
    <w:rsid w:val="00F74F94"/>
    <w:rsid w:val="00F84559"/>
    <w:rsid w:val="00F86B75"/>
    <w:rsid w:val="00F90FB5"/>
    <w:rsid w:val="00F91343"/>
    <w:rsid w:val="00F916E0"/>
    <w:rsid w:val="00F9237D"/>
    <w:rsid w:val="00FA0D1F"/>
    <w:rsid w:val="00FA71A3"/>
    <w:rsid w:val="00FB03D6"/>
    <w:rsid w:val="00FB4CB8"/>
    <w:rsid w:val="00FC36E3"/>
    <w:rsid w:val="00FC3A52"/>
    <w:rsid w:val="00FC6271"/>
    <w:rsid w:val="00FC6702"/>
    <w:rsid w:val="00FD3366"/>
    <w:rsid w:val="00FD609A"/>
    <w:rsid w:val="00FD6357"/>
    <w:rsid w:val="00FD7CC9"/>
    <w:rsid w:val="00FE1CEF"/>
    <w:rsid w:val="00FE76D4"/>
    <w:rsid w:val="00FF3D3D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00b050"/>
    </o:shapedefaults>
    <o:shapelayout v:ext="edit">
      <o:idmap v:ext="edit" data="1"/>
      <o:rules v:ext="edit">
        <o:r id="V:Rule4" type="connector" idref="#_x0000_s1069"/>
        <o:r id="V:Rule5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7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E19"/>
  </w:style>
  <w:style w:type="paragraph" w:styleId="Footer">
    <w:name w:val="footer"/>
    <w:basedOn w:val="Normal"/>
    <w:link w:val="FooterChar"/>
    <w:uiPriority w:val="99"/>
    <w:semiHidden/>
    <w:unhideWhenUsed/>
    <w:rsid w:val="00037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E19"/>
  </w:style>
  <w:style w:type="paragraph" w:styleId="BalloonText">
    <w:name w:val="Balloon Text"/>
    <w:basedOn w:val="Normal"/>
    <w:link w:val="BalloonTextChar"/>
    <w:uiPriority w:val="99"/>
    <w:semiHidden/>
    <w:unhideWhenUsed/>
    <w:rsid w:val="0003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E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5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DefaultParagraphFont"/>
    <w:rsid w:val="00FD609A"/>
  </w:style>
  <w:style w:type="character" w:customStyle="1" w:styleId="postal-code">
    <w:name w:val="postal-code"/>
    <w:basedOn w:val="DefaultParagraphFont"/>
    <w:rsid w:val="00FD6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634F-BDBA-4FC3-AC6F-8C0461D3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8</Pages>
  <Words>1542</Words>
  <Characters>8796</Characters>
  <Application>Microsoft Office Word</Application>
  <DocSecurity>0</DocSecurity>
  <Lines>73</Lines>
  <Paragraphs>20</Paragraphs>
  <ScaleCrop>false</ScaleCrop>
  <Company/>
  <LinksUpToDate>false</LinksUpToDate>
  <CharactersWithSpaces>1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68</cp:revision>
  <dcterms:created xsi:type="dcterms:W3CDTF">2010-03-05T21:38:00Z</dcterms:created>
  <dcterms:modified xsi:type="dcterms:W3CDTF">2010-03-08T13:35:00Z</dcterms:modified>
</cp:coreProperties>
</file>